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678"/>
        <w:gridCol w:w="4678"/>
        <w:gridCol w:w="3260"/>
      </w:tblGrid>
      <w:tr w:rsidR="00EE1E17" w:rsidTr="00EE1E17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E17" w:rsidRPr="00535769" w:rsidRDefault="00EE1E17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535769" w:rsidRDefault="00EE1E17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EE1E17" w:rsidRDefault="00EE1E17" w:rsidP="00C04647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Default="00EE1E17" w:rsidP="00C04647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EE1E17" w:rsidTr="00EE1E17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Pr="00535769" w:rsidRDefault="00EE1E17" w:rsidP="00C0464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17" w:rsidRDefault="00EE1E17" w:rsidP="00C0464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535769" w:rsidRDefault="00EE1E17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535769" w:rsidRDefault="00EE1E17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Pr="00535769" w:rsidRDefault="00EE1E17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E1E17" w:rsidTr="00EE1E17">
        <w:trPr>
          <w:trHeight w:val="96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Pr="00535769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ORTHPGRAPHE LEXIC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 xml:space="preserve">FC_O1 : </w:t>
            </w:r>
            <w:r w:rsidRPr="00824448">
              <w:rPr>
                <w:rFonts w:ascii="Trebuchet MS" w:hAnsi="Trebuchet MS"/>
                <w:sz w:val="16"/>
                <w:szCs w:val="16"/>
              </w:rPr>
              <w:t>maîtriser les relations entre l’oral et l’écrit :</w:t>
            </w:r>
          </w:p>
          <w:p w:rsidR="00EE1E17" w:rsidRPr="00535769" w:rsidRDefault="00EE1E17" w:rsidP="00C04647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824448">
              <w:rPr>
                <w:rFonts w:ascii="Trebuchet MS" w:hAnsi="Trebuchet MS"/>
                <w:sz w:val="16"/>
                <w:szCs w:val="16"/>
              </w:rPr>
              <w:t>Correspondance phonèmes/graphèm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 xml:space="preserve">O1- 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découvre </w:t>
            </w:r>
            <w:r w:rsidRPr="00824448">
              <w:rPr>
                <w:rFonts w:ascii="Trebuchet MS" w:hAnsi="Trebuchet MS"/>
                <w:sz w:val="18"/>
                <w:szCs w:val="18"/>
              </w:rPr>
              <w:t>la lettre « g » : graphie des sons [g] et [j]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2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maitrise le </w:t>
            </w:r>
            <w:r w:rsidRPr="00824448">
              <w:rPr>
                <w:rFonts w:ascii="Trebuchet MS" w:hAnsi="Trebuchet MS"/>
                <w:sz w:val="18"/>
                <w:szCs w:val="18"/>
              </w:rPr>
              <w:t>son [s] : lettres « s », 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ss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 et « ç »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3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le </w:t>
            </w:r>
            <w:r w:rsidRPr="00824448">
              <w:rPr>
                <w:rFonts w:ascii="Trebuchet MS" w:hAnsi="Trebuchet MS"/>
                <w:sz w:val="18"/>
                <w:szCs w:val="18"/>
              </w:rPr>
              <w:t>son [z] : lettres « s » et « z »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6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>Je maîtrise l’</w:t>
            </w:r>
            <w:r w:rsidRPr="00824448">
              <w:rPr>
                <w:rFonts w:ascii="Trebuchet MS" w:hAnsi="Trebuchet MS"/>
                <w:sz w:val="18"/>
                <w:szCs w:val="18"/>
              </w:rPr>
              <w:t>accentuation du « e » 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7-Je maîtrise les sons « an/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am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 « on/om » « in/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im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  <w:u w:color="FF0000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8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>Je connais le « m » devant « m, b, p » 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>O9-</w:t>
            </w:r>
            <w:r w:rsidRPr="00824448">
              <w:rPr>
                <w:rFonts w:ascii="Trebuchet MS" w:hAnsi="Trebuchet MS"/>
                <w:sz w:val="18"/>
                <w:szCs w:val="18"/>
              </w:rPr>
              <w:t>Je connais les différentes utilisations de la lettre « h »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10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s noms en 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ille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/ -ail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1-Je maitrise la lettre « g » : graphie des sons [g] et [j] (APPROFONDISSEMENT)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2-Je révise le son [s] : C lettres « s »</w:t>
            </w:r>
            <w:proofErr w:type="gramStart"/>
            <w:r w:rsidRPr="00824448">
              <w:rPr>
                <w:rFonts w:ascii="Trebuchet MS" w:hAnsi="Trebuchet MS"/>
                <w:sz w:val="18"/>
                <w:szCs w:val="18"/>
              </w:rPr>
              <w:t>,</w:t>
            </w:r>
            <w:proofErr w:type="gramEnd"/>
            <w:r w:rsidRPr="00824448">
              <w:rPr>
                <w:rFonts w:ascii="Trebuchet MS" w:hAnsi="Trebuchet MS"/>
                <w:sz w:val="18"/>
                <w:szCs w:val="18"/>
              </w:rPr>
              <w:t xml:space="preserve"> 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ss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 xml:space="preserve"> » et « ç » 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3-Je révise le son [z] : C lettres « s </w:t>
            </w:r>
            <w:proofErr w:type="gramStart"/>
            <w:r w:rsidRPr="00824448">
              <w:rPr>
                <w:rFonts w:ascii="Trebuchet MS" w:hAnsi="Trebuchet MS"/>
                <w:sz w:val="18"/>
                <w:szCs w:val="18"/>
              </w:rPr>
              <w:t>»</w:t>
            </w:r>
            <w:proofErr w:type="gramEnd"/>
            <w:r w:rsidRPr="00824448">
              <w:rPr>
                <w:rFonts w:ascii="Trebuchet MS" w:hAnsi="Trebuchet MS"/>
                <w:sz w:val="18"/>
                <w:szCs w:val="18"/>
              </w:rPr>
              <w:t xml:space="preserve"> et « z »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4-Je révise le son [k] : A « c », 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qu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 ou « k »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5-Je maîtrise le son [EJ] : « 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uil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 xml:space="preserve">(le) », « (g/c) 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ueil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  <w:p w:rsidR="00EE1E17" w:rsidRPr="00824448" w:rsidRDefault="00EE1E17" w:rsidP="00C04647">
            <w:pPr>
              <w:pStyle w:val="CorpsB"/>
              <w:numPr>
                <w:ilvl w:val="0"/>
                <w:numId w:val="2"/>
              </w:numPr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824448">
              <w:rPr>
                <w:rFonts w:ascii="Trebuchet MS" w:hAnsi="Trebuchet MS"/>
                <w:i/>
                <w:iCs/>
                <w:sz w:val="18"/>
                <w:szCs w:val="18"/>
              </w:rPr>
              <w:t>O6-Je</w:t>
            </w:r>
            <w:r w:rsidRPr="00824448">
              <w:rPr>
                <w:rFonts w:ascii="Trebuchet MS" w:hAnsi="Trebuchet MS"/>
                <w:sz w:val="18"/>
                <w:szCs w:val="18"/>
              </w:rPr>
              <w:t xml:space="preserve"> révise l’accentuation du « e »</w:t>
            </w:r>
          </w:p>
          <w:p w:rsidR="00EE1E17" w:rsidRPr="00824448" w:rsidRDefault="00EE1E17" w:rsidP="00C04647">
            <w:pPr>
              <w:pStyle w:val="CorpsB"/>
              <w:numPr>
                <w:ilvl w:val="0"/>
                <w:numId w:val="2"/>
              </w:numPr>
              <w:rPr>
                <w:rFonts w:ascii="Trebuchet MS" w:hAnsi="Trebuchet MS"/>
                <w:strike/>
                <w:sz w:val="18"/>
                <w:szCs w:val="18"/>
              </w:rPr>
            </w:pPr>
            <w:r w:rsidRPr="00824448">
              <w:rPr>
                <w:rFonts w:ascii="Trebuchet MS" w:hAnsi="Trebuchet MS"/>
                <w:strike/>
                <w:sz w:val="18"/>
                <w:szCs w:val="18"/>
              </w:rPr>
              <w:t>O6-Je connais le tréma 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010Je révise les noms en 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ille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 xml:space="preserve">/ -aille 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11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révise </w:t>
            </w:r>
            <w:r w:rsidRPr="00824448">
              <w:rPr>
                <w:rFonts w:ascii="Trebuchet MS" w:hAnsi="Trebuchet MS"/>
                <w:sz w:val="18"/>
                <w:szCs w:val="18"/>
              </w:rPr>
              <w:t>les noms en 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uille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/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uil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s cartes à cubes : g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gu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ge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, s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s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, c/ç, é/è/ê, ail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eil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euil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(LOUSTICS)</w:t>
            </w:r>
          </w:p>
          <w:p w:rsidR="00EE1E17" w:rsidRPr="00002A84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O2 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maîtriser les relations entre l’oral et l’écrit :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824448">
              <w:rPr>
                <w:rFonts w:ascii="Trebuchet MS" w:hAnsi="Trebuchet MS"/>
                <w:sz w:val="16"/>
                <w:szCs w:val="16"/>
              </w:rPr>
              <w:t>Homophonie lexicale et grammatica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Homophones verbaux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3"/>
              </w:numPr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O12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les finales verbales en « é » (imparfait/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z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)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Homophones grammaticaux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14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être ou avoir : a/as/à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5-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on/ont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6-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sont/son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7-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es/est/e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Homophones verbaux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824448">
              <w:rPr>
                <w:rFonts w:ascii="Trebuchet MS" w:hAnsi="Trebuchet MS"/>
                <w:sz w:val="18"/>
                <w:szCs w:val="18"/>
              </w:rPr>
              <w:t>O12-Je distingue les finales verbales en « é » (é/er)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Homophones grammaticaux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  <w:u w:color="FF0000"/>
              </w:rPr>
            </w:pPr>
            <w:r w:rsidRPr="00824448">
              <w:rPr>
                <w:rFonts w:ascii="Trebuchet MS" w:hAnsi="Trebuchet MS"/>
                <w:i/>
                <w:iCs/>
                <w:sz w:val="18"/>
                <w:szCs w:val="18"/>
                <w:u w:color="FF0000"/>
              </w:rPr>
              <w:t>O13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verbe/noms (ex: pelle/pèle)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u w:val="single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 xml:space="preserve">-liés à être ou avoir: 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  <w:u w:color="FF0000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14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a/à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>/as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15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on/ont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16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sont/son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O17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es/est/et/ai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u w:val="single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-liés à des déterminants ou pronoms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5-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on/ont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6-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sont/son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7-Je maîtrise la distinction </w:t>
            </w:r>
            <w:r w:rsidRPr="00824448">
              <w:rPr>
                <w:rFonts w:ascii="Trebuchet MS" w:hAnsi="Trebuchet MS"/>
                <w:sz w:val="18"/>
                <w:szCs w:val="18"/>
              </w:rPr>
              <w:t>es/est/et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u w:val="single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-liés à des conjonctions de coordination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</w:t>
            </w: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 O18-Je distingue </w:t>
            </w:r>
            <w:r w:rsidRPr="00824448">
              <w:rPr>
                <w:rFonts w:ascii="Trebuchet MS" w:hAnsi="Trebuchet MS"/>
                <w:sz w:val="18"/>
                <w:szCs w:val="18"/>
              </w:rPr>
              <w:t>mes/mais</w:t>
            </w:r>
          </w:p>
          <w:p w:rsidR="00EE1E17" w:rsidRPr="00824448" w:rsidRDefault="00EE1E17" w:rsidP="00C04647">
            <w:pPr>
              <w:pStyle w:val="NormalWeb"/>
              <w:tabs>
                <w:tab w:val="left" w:pos="360"/>
              </w:tabs>
              <w:spacing w:before="0" w:after="0"/>
              <w:jc w:val="both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 xml:space="preserve">-O17-Je distingue es/est/et/a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Les cartes à choix a/as/à, on/ont, son/sont, et/est/es, mes/mets/met/mais (LOUSTICS + </w:t>
            </w:r>
            <w:hyperlink r:id="rId8" w:history="1">
              <w:r w:rsidRPr="00413A46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é/er/ait/ais/aient : cartes à choix (ECAM)</w:t>
            </w:r>
          </w:p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Homophones grammaticaux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</w:tbl>
    <w:p w:rsidR="00EE1E17" w:rsidRDefault="00EE1E17"/>
    <w:p w:rsidR="00EE1E17" w:rsidRDefault="00EE1E17"/>
    <w:p w:rsidR="00EE1E17" w:rsidRDefault="00EE1E17"/>
    <w:p w:rsidR="00EE1E17" w:rsidRDefault="00EE1E17"/>
    <w:p w:rsidR="00EE1E17" w:rsidRDefault="00EE1E17"/>
    <w:p w:rsidR="00EE1E17" w:rsidRDefault="00EE1E17"/>
    <w:p w:rsidR="00EE1E17" w:rsidRDefault="00EE1E17"/>
    <w:p w:rsidR="00EE1E17" w:rsidRDefault="00EE1E17"/>
    <w:p w:rsidR="00EE1E17" w:rsidRDefault="00EE1E17"/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678"/>
        <w:gridCol w:w="4678"/>
        <w:gridCol w:w="3260"/>
      </w:tblGrid>
      <w:tr w:rsidR="00EE1E17" w:rsidTr="00EE1E17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E17" w:rsidRPr="00535769" w:rsidRDefault="00EE1E17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535769" w:rsidRDefault="00EE1E17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EE1E17" w:rsidRDefault="00EE1E17" w:rsidP="00C04647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Default="00EE1E17" w:rsidP="00C04647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EE1E17" w:rsidTr="00EE1E17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Pr="00535769" w:rsidRDefault="00EE1E17" w:rsidP="00C0464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17" w:rsidRDefault="00EE1E17" w:rsidP="00C0464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535769" w:rsidRDefault="00EE1E17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535769" w:rsidRDefault="00EE1E17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Pr="00535769" w:rsidRDefault="00EE1E17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E1E17" w:rsidTr="00EE1E17">
        <w:trPr>
          <w:trHeight w:val="948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LEXIQUE / ORTHOGRA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L1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Le dictionnair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classer des mots par ordre alphabétique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chercher un mot à l’aide du mot repère du dictionnaire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connais les abréviations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trouver le sens qui correspond au mo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je sais chercher un mot à l’aide du mot repère du dictionnaire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je connais les abréviations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je sais trouver le sens qui correspond au m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Ordre alphabétique : éventail et cartes autocorrectives (</w:t>
            </w:r>
            <w:hyperlink r:id="rId9" w:history="1">
              <w:r w:rsidRPr="00413A46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>)</w:t>
            </w:r>
          </w:p>
          <w:p w:rsidR="00EE1E17" w:rsidRP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auto"/>
                <w:sz w:val="10"/>
                <w:szCs w:val="10"/>
              </w:rPr>
            </w:pPr>
          </w:p>
          <w:p w:rsidR="00EE1E17" w:rsidRPr="00413A46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 xml:space="preserve">Utilisation du dictionnaire :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EE1E17" w:rsidTr="00EE1E17">
        <w:trPr>
          <w:trHeight w:val="65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L2 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Le préfix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Les préfixes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préfixe privatif « in »/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im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préfixe « pré 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Les préfixes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préfixe exprimant le contraire « dé/mal/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mé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préfixe « en/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m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EE1E17" w:rsidTr="00EE1E17">
        <w:trPr>
          <w:trHeight w:val="89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L3 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Le suffix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Les suffixes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suffixe pour les activités/professions 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iste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, 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eur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suffixe pour l’action de …« 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tion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Les suffixes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9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FF0000"/>
              </w:rPr>
              <w:t xml:space="preserve">Je connais </w:t>
            </w:r>
            <w:r w:rsidRPr="00824448">
              <w:rPr>
                <w:rFonts w:ascii="Trebuchet MS" w:hAnsi="Trebuchet MS"/>
                <w:sz w:val="18"/>
                <w:szCs w:val="18"/>
              </w:rPr>
              <w:t>le suffixe « ment » pour former les adverbes de maniè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Pr="00413A46" w:rsidRDefault="00EE1E17" w:rsidP="00C04647">
            <w:pPr>
              <w:tabs>
                <w:tab w:val="left" w:pos="1635"/>
              </w:tabs>
              <w:rPr>
                <w:lang w:val="fr-FR" w:eastAsia="fr-FR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A FAIRE </w:t>
            </w:r>
            <w:proofErr w:type="spellStart"/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ou</w:t>
            </w:r>
            <w:proofErr w:type="spellEnd"/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 A TROUVER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L4 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Les synonymes / les contrair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Les synonymes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trouver un synonyme du mot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utiliser un dictionnaire</w:t>
            </w:r>
          </w:p>
          <w:p w:rsidR="00EE1E17" w:rsidRPr="006464E9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i/>
                <w:iCs/>
                <w:color w:val="FF0000"/>
                <w:sz w:val="10"/>
                <w:szCs w:val="10"/>
                <w:u w:color="FF0000"/>
              </w:rPr>
            </w:pP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  <w:u w:color="9437FF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  <w:u w:color="9437FF"/>
              </w:rPr>
              <w:t>Les contraires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  <w:u w:color="9437FF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9437FF"/>
              </w:rPr>
              <w:t>-je connais la définition d’un contraire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  <w:u w:color="9437FF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9437FF"/>
              </w:rPr>
              <w:t>-je sais former un contraire</w:t>
            </w:r>
          </w:p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  <w:u w:color="9437FF"/>
              </w:rPr>
              <w:t>-je sais remplacer un contraire par un autre (même classe grammatica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b/>
                <w:bCs/>
                <w:sz w:val="18"/>
                <w:szCs w:val="18"/>
              </w:rPr>
              <w:t>Les synonymes et les contraires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10"/>
              </w:numPr>
              <w:spacing w:line="240" w:lineRule="auto"/>
              <w:jc w:val="left"/>
              <w:rPr>
                <w:rFonts w:ascii="Trebuchet MS" w:hAnsi="Trebuchet MS"/>
                <w:i/>
                <w:iCs/>
                <w:sz w:val="18"/>
                <w:szCs w:val="18"/>
                <w:u w:color="FF0000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 xml:space="preserve">je sais trouver un synonyme du mot </w:t>
            </w:r>
          </w:p>
          <w:p w:rsidR="00EE1E17" w:rsidRPr="00824448" w:rsidRDefault="00EE1E17" w:rsidP="00C04647">
            <w:pPr>
              <w:pStyle w:val="CorpsA"/>
              <w:numPr>
                <w:ilvl w:val="0"/>
                <w:numId w:val="10"/>
              </w:numPr>
              <w:spacing w:line="240" w:lineRule="auto"/>
              <w:jc w:val="left"/>
              <w:rPr>
                <w:rFonts w:ascii="Trebuchet MS" w:hAnsi="Trebuchet MS"/>
                <w:i/>
                <w:iCs/>
                <w:sz w:val="18"/>
                <w:szCs w:val="18"/>
                <w:u w:color="FF0000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je sais utiliser un dictionnaire (dictées ou production d’écrit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EE1E17" w:rsidTr="00EE1E17">
        <w:trPr>
          <w:trHeight w:val="65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 xml:space="preserve">FC_L5: </w:t>
            </w:r>
            <w:r w:rsidRPr="00824448">
              <w:rPr>
                <w:rFonts w:ascii="Trebuchet MS" w:hAnsi="Trebuchet MS"/>
                <w:sz w:val="16"/>
                <w:szCs w:val="16"/>
              </w:rPr>
              <w:t>Les mots polysémiqu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trouver le sens d’un mot parmi plusieur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numPr>
                <w:ilvl w:val="0"/>
                <w:numId w:val="11"/>
              </w:numPr>
              <w:rPr>
                <w:rFonts w:ascii="Trebuchet MS" w:eastAsia="Trebuchet MS" w:hAnsi="Trebuchet MS" w:cs="Trebuchet MS"/>
                <w:i/>
                <w:iCs/>
                <w:color w:val="FF0000"/>
                <w:sz w:val="18"/>
                <w:szCs w:val="18"/>
                <w:u w:color="FF0000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je sais trouver le sens d’un mot parmi plusieurs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repérer des indicateurs dans le texte afin de trouver le sens d’un m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L6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Le champ lexic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identifier un thème particulier à l’aide d’un ensemble de mots ou expressions liées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qu’un champ lexical est composé de mots de classes grammaticales différe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identifier un thème particulier à l’aide d’un ensemble de mots ou expressions liées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qu’un champ lexical est composé de mots de classes grammaticales différent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24448">
              <w:rPr>
                <w:rFonts w:ascii="Trebuchet MS" w:hAnsi="Trebuchet MS"/>
                <w:color w:val="00B0F0"/>
                <w:sz w:val="16"/>
                <w:szCs w:val="16"/>
              </w:rPr>
              <w:t>FC_L7:</w:t>
            </w:r>
            <w:r w:rsidRPr="00824448">
              <w:rPr>
                <w:rFonts w:ascii="Trebuchet MS" w:hAnsi="Trebuchet MS"/>
                <w:sz w:val="16"/>
                <w:szCs w:val="16"/>
              </w:rPr>
              <w:t xml:space="preserve"> La formation des mots / mots composés (héritage de bases latines et grecques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Default="00EE1E17" w:rsidP="00C04647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repérer des éléments récurrents dans les mots: « 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vore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 / « -graph »/ « -phone »/ « -télé »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qu'un mot composé est construit à partir de (ou se forme en assemblant) plusieurs mo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repérer des éléments  récurrents dans les mots: « -di » / « -chrono »/ « -péri »/ « -gone » /« -déci »/ « -</w:t>
            </w:r>
            <w:proofErr w:type="spellStart"/>
            <w:r w:rsidRPr="00824448">
              <w:rPr>
                <w:rFonts w:ascii="Trebuchet MS" w:hAnsi="Trebuchet MS"/>
                <w:sz w:val="18"/>
                <w:szCs w:val="18"/>
              </w:rPr>
              <w:t>octo</w:t>
            </w:r>
            <w:proofErr w:type="spellEnd"/>
            <w:r w:rsidRPr="00824448">
              <w:rPr>
                <w:rFonts w:ascii="Trebuchet MS" w:hAnsi="Trebuchet MS"/>
                <w:sz w:val="18"/>
                <w:szCs w:val="18"/>
              </w:rPr>
              <w:t> »</w:t>
            </w:r>
          </w:p>
          <w:p w:rsidR="00EE1E17" w:rsidRPr="00824448" w:rsidRDefault="00EE1E17" w:rsidP="00C04647">
            <w:pPr>
              <w:pStyle w:val="CorpsB"/>
              <w:rPr>
                <w:sz w:val="18"/>
                <w:szCs w:val="18"/>
              </w:rPr>
            </w:pPr>
            <w:r w:rsidRPr="00824448">
              <w:rPr>
                <w:rFonts w:ascii="Trebuchet MS" w:hAnsi="Trebuchet MS"/>
                <w:sz w:val="18"/>
                <w:szCs w:val="18"/>
              </w:rPr>
              <w:t>- je sais reconnaitre un mot compos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Mots composés :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</w:p>
          <w:p w:rsidR="00EE1E17" w:rsidRDefault="00EE1E17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Origine des mots : cartes </w:t>
            </w:r>
            <w:hyperlink r:id="rId10" w:history="1">
              <w:r w:rsidRPr="00413A46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Montessori6-12ans</w:t>
              </w:r>
            </w:hyperlink>
          </w:p>
        </w:tc>
      </w:tr>
    </w:tbl>
    <w:p w:rsidR="00EE1E17" w:rsidRDefault="00EE1E17"/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678"/>
        <w:gridCol w:w="4678"/>
        <w:gridCol w:w="3260"/>
      </w:tblGrid>
      <w:tr w:rsidR="00D25776" w:rsidTr="00C04647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D25776" w:rsidRDefault="00D25776" w:rsidP="00C04647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Default="00D25776" w:rsidP="00C04647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D25776" w:rsidTr="00C04647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76" w:rsidRDefault="00D25776" w:rsidP="00C0464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D25776" w:rsidTr="00C04647">
        <w:trPr>
          <w:trHeight w:val="1089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GRAMMAIRE / ORTHOGRAPHE</w:t>
            </w:r>
          </w:p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824448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1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e groupe nomin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1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reconnaitre le genre d’un GN à l’oral et à l’écrit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reconnaitre le nombre d’un GN à l’oral et à l’écrit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nommer la composition d’un G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1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î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>le genre d’un GN à l’oral et à l’écrit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î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>le nombre d’un GN à l’oral et à l’écrit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î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>la composition d’un G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6464E9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i/>
                <w:sz w:val="20"/>
                <w:szCs w:val="20"/>
              </w:rPr>
            </w:pPr>
            <w:r>
              <w:rPr>
                <w:rFonts w:ascii="Trebuchet MS" w:hAnsi="Trebuchet MS"/>
                <w:bCs/>
                <w:i/>
                <w:sz w:val="20"/>
                <w:szCs w:val="20"/>
              </w:rPr>
              <w:t>A voir en fonction de ce que l’on doit faire en lien avec cette compétence car pour moi, cela viendra après avoir vu le déterminant et l’adjectif !</w:t>
            </w:r>
          </w:p>
        </w:tc>
      </w:tr>
      <w:tr w:rsidR="00D25776" w:rsidTr="00C0464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2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es déterminan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reconnaitre le déterminant (articles) devant le nom commun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identifier le genre du déterminant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identifier le nombre du déterminan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-je sais reconnaitre le déterminant (articles, 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dét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>. possessifs, et démonstratifs) devant le nom commun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-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>maîtrise</w:t>
            </w:r>
            <w:r w:rsidRPr="00413A46">
              <w:rPr>
                <w:rFonts w:ascii="Trebuchet MS" w:hAnsi="Trebuchet MS"/>
                <w:sz w:val="18"/>
                <w:szCs w:val="18"/>
              </w:rPr>
              <w:t xml:space="preserve"> le genre du déterminant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-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>maîtrise</w:t>
            </w:r>
            <w:r w:rsidRPr="00413A46">
              <w:rPr>
                <w:rFonts w:ascii="Trebuchet MS" w:hAnsi="Trebuchet MS"/>
                <w:sz w:val="18"/>
                <w:szCs w:val="18"/>
              </w:rPr>
              <w:t xml:space="preserve"> le nombre du détermina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Tri de déterminants (ECAM)</w:t>
            </w:r>
          </w:p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sur la nature des déterminants (ECAM)</w:t>
            </w:r>
          </w:p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Recherche de déterminants dans un texte (ECAM)</w:t>
            </w:r>
          </w:p>
        </w:tc>
      </w:tr>
      <w:tr w:rsidR="00D25776" w:rsidTr="00C04647">
        <w:trPr>
          <w:trHeight w:val="56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3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’adjectif qualificatif dans le G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reconnaitre l’adjectif qualificatif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- je sais que l’adjectif </w:t>
            </w:r>
            <w:proofErr w:type="gramStart"/>
            <w:r w:rsidRPr="00413A46">
              <w:rPr>
                <w:rFonts w:ascii="Trebuchet MS" w:hAnsi="Trebuchet MS"/>
                <w:sz w:val="18"/>
                <w:szCs w:val="18"/>
              </w:rPr>
              <w:t>complète</w:t>
            </w:r>
            <w:proofErr w:type="gramEnd"/>
            <w:r w:rsidRPr="00413A46">
              <w:rPr>
                <w:rFonts w:ascii="Trebuchet MS" w:hAnsi="Trebuchet MS"/>
                <w:sz w:val="18"/>
                <w:szCs w:val="18"/>
              </w:rPr>
              <w:t xml:space="preserve"> le n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reconnaitre l’adjectif qualificatif séparé par un verbe attributif (être…)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4"/>
              </w:numPr>
              <w:spacing w:line="240" w:lineRule="auto"/>
              <w:jc w:val="left"/>
              <w:rPr>
                <w:rFonts w:ascii="Trebuchet MS" w:hAnsi="Trebuchet MS"/>
                <w:i/>
                <w:iCs/>
                <w:color w:val="FF0000"/>
                <w:sz w:val="18"/>
                <w:szCs w:val="18"/>
                <w:u w:color="FF0000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que l’adjectif attributif complète le n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D25776" w:rsidTr="00C0464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4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e pluriel des noms et des adjectif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b/>
                <w:bCs/>
                <w:sz w:val="18"/>
                <w:szCs w:val="18"/>
              </w:rPr>
              <w:t>Le nombre dans le GN (</w:t>
            </w:r>
            <w:r w:rsidRPr="00413A46">
              <w:rPr>
                <w:rFonts w:ascii="Trebuchet MS" w:hAnsi="Trebuchet MS"/>
                <w:sz w:val="18"/>
                <w:szCs w:val="18"/>
              </w:rPr>
              <w:t>Cas simples)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connais les marques de pluriel des noms et des adjectifs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connais les marques de pluriel des noms et des adjectifs terminés par s/x/z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connais les marques de pluriel des noms et des adjectifs terminés par « al » 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connais les marques de pluriel des noms et des adjectifs terminés par « ou 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b/>
                <w:bCs/>
                <w:sz w:val="18"/>
                <w:szCs w:val="18"/>
              </w:rPr>
              <w:t>Le nombre dans le GN (</w:t>
            </w:r>
            <w:r w:rsidRPr="00413A46">
              <w:rPr>
                <w:rFonts w:ascii="Trebuchet MS" w:hAnsi="Trebuchet MS"/>
                <w:sz w:val="18"/>
                <w:szCs w:val="18"/>
              </w:rPr>
              <w:t>Cas simples)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 xml:space="preserve">les marques de pluriel des noms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>et des adjectifs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>les marques de pluriel des noms terminés par s/x/z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 xml:space="preserve">les marques de pluriel des noms terminés par « al » 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</w:t>
            </w:r>
            <w:r w:rsidRPr="00413A46">
              <w:rPr>
                <w:rFonts w:ascii="Trebuchet MS" w:hAnsi="Trebuchet MS"/>
                <w:sz w:val="18"/>
                <w:szCs w:val="18"/>
              </w:rPr>
              <w:t>les marques de pluriel des noms terminés par « ou »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connais les marques de pluriel des noms terminés par « ail 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pluriel des noms et des adjectifs (LOUSTICS – cartes à cubes)</w:t>
            </w:r>
          </w:p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25776" w:rsidRPr="006464E9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</w:p>
        </w:tc>
      </w:tr>
      <w:tr w:rsidR="00D25776" w:rsidTr="00C04647">
        <w:trPr>
          <w:trHeight w:val="42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5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a formation des noms au fémin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1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former un nom terminé par « -eux » au fémin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1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>maitrise la formation d’</w:t>
            </w:r>
            <w:r w:rsidRPr="00413A46">
              <w:rPr>
                <w:rFonts w:ascii="Trebuchet MS" w:hAnsi="Trebuchet MS"/>
                <w:sz w:val="18"/>
                <w:szCs w:val="18"/>
              </w:rPr>
              <w:t>un nom terminé par « -eux » au fémin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D25776" w:rsidTr="00C04647">
        <w:trPr>
          <w:trHeight w:val="82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6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e féminin des adjectifs qualificatif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19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former les adjectifs au féminin en ajoutant un -e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19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former les adjectifs au féminin en modifiant la fin de l’adjectif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20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la formation des </w:t>
            </w:r>
            <w:r w:rsidRPr="00413A46">
              <w:rPr>
                <w:rFonts w:ascii="Trebuchet MS" w:hAnsi="Trebuchet MS"/>
                <w:sz w:val="18"/>
                <w:szCs w:val="18"/>
              </w:rPr>
              <w:t>adjectifs au féminin en ajoutant un -e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0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la formation des </w:t>
            </w:r>
            <w:r w:rsidRPr="00413A46">
              <w:rPr>
                <w:rFonts w:ascii="Trebuchet MS" w:hAnsi="Trebuchet MS"/>
                <w:sz w:val="18"/>
                <w:szCs w:val="18"/>
              </w:rPr>
              <w:t>adjectifs au féminin en modifiant la fin de l’adjecti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D25776" w:rsidTr="00C04647">
        <w:trPr>
          <w:trHeight w:val="54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7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’accord du G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b/>
                <w:bCs/>
                <w:sz w:val="18"/>
                <w:szCs w:val="18"/>
              </w:rPr>
              <w:t>Genre et nombre dans le GN (</w:t>
            </w:r>
            <w:r w:rsidRPr="00413A46">
              <w:rPr>
                <w:rFonts w:ascii="Trebuchet MS" w:hAnsi="Trebuchet MS"/>
                <w:sz w:val="18"/>
                <w:szCs w:val="18"/>
              </w:rPr>
              <w:t>Cas simples)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1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accorder en nombre le GN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1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accorder en genre le G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b/>
                <w:bCs/>
                <w:sz w:val="18"/>
                <w:szCs w:val="18"/>
              </w:rPr>
              <w:t>Genre et nombre dans le GN (</w:t>
            </w:r>
            <w:r w:rsidRPr="00413A46">
              <w:rPr>
                <w:rFonts w:ascii="Trebuchet MS" w:hAnsi="Trebuchet MS"/>
                <w:sz w:val="18"/>
                <w:szCs w:val="18"/>
              </w:rPr>
              <w:t>Cas simples)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l’accord </w:t>
            </w:r>
            <w:r w:rsidRPr="00413A46">
              <w:rPr>
                <w:rFonts w:ascii="Trebuchet MS" w:hAnsi="Trebuchet MS"/>
                <w:sz w:val="18"/>
                <w:szCs w:val="18"/>
              </w:rPr>
              <w:t>en nombre le GN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maitrise l’accord </w:t>
            </w:r>
            <w:r w:rsidRPr="00413A46">
              <w:rPr>
                <w:rFonts w:ascii="Trebuchet MS" w:hAnsi="Trebuchet MS"/>
                <w:sz w:val="18"/>
                <w:szCs w:val="18"/>
              </w:rPr>
              <w:t>en genre le G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6464E9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recto/verso avec un GN à compléter ou à transformer (masculin </w:t>
            </w:r>
            <w:r w:rsidRPr="006464E9">
              <w:rPr>
                <w:rFonts w:ascii="Trebuchet MS" w:hAnsi="Trebuchet MS"/>
                <w:bCs/>
                <w:sz w:val="20"/>
                <w:szCs w:val="20"/>
              </w:rPr>
              <w:sym w:font="Wingdings" w:char="F0E0"/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féminin, singulier </w:t>
            </w:r>
            <w:r w:rsidRPr="006464E9">
              <w:rPr>
                <w:rFonts w:ascii="Trebuchet MS" w:hAnsi="Trebuchet MS"/>
                <w:bCs/>
                <w:sz w:val="20"/>
                <w:szCs w:val="20"/>
              </w:rPr>
              <w:sym w:font="Wingdings" w:char="F0E0"/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pluriel)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CREER</w:t>
            </w:r>
          </w:p>
        </w:tc>
      </w:tr>
      <w:tr w:rsidR="00D25776" w:rsidTr="00C0464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8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a fonction </w:t>
            </w:r>
            <w:proofErr w:type="gramStart"/>
            <w:r w:rsidRPr="00413A46">
              <w:rPr>
                <w:rFonts w:ascii="Trebuchet MS" w:hAnsi="Trebuchet MS"/>
                <w:sz w:val="16"/>
                <w:szCs w:val="16"/>
              </w:rPr>
              <w:t>sujet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2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reconnaitre le sujet du verbe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que le sujet peut être un GN, un nom propre ou un pron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24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reconnaitre le sujet du verbe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4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que le sujet peut être un GN, un nom propre ou un pron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nalyse des phrases avec les flèches (LOUSTICS)</w:t>
            </w:r>
          </w:p>
          <w:p w:rsidR="00D25776" w:rsidRPr="006464E9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où il faut souligner le verbe puis correction au dos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</w:tc>
      </w:tr>
      <w:tr w:rsidR="00D25776" w:rsidTr="00C0464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9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’accord sujet/verb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2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que le verbe s’accorde toujours avec le sujet (cas simples)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6"/>
              </w:numPr>
              <w:spacing w:line="240" w:lineRule="auto"/>
              <w:jc w:val="left"/>
              <w:rPr>
                <w:rFonts w:ascii="Trebuchet MS" w:hAnsi="Trebuchet MS"/>
                <w:i/>
                <w:iCs/>
                <w:color w:val="FF0000"/>
                <w:sz w:val="18"/>
                <w:szCs w:val="18"/>
                <w:u w:color="FF0000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connais la terminaison du verbe à la 3ème pers. du plurie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numPr>
                <w:ilvl w:val="0"/>
                <w:numId w:val="2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sais accorder le verbe avec le sujet séparé du verbe par un pronom (observation) 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connais la terminaison du verbe à la 3ème pers. du pluriel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de transformation de phrase avec verbe qui change (LOUSTICS)</w:t>
            </w:r>
          </w:p>
        </w:tc>
      </w:tr>
      <w:tr w:rsidR="00D25776" w:rsidTr="00C0464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10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e complément du nom (observation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que le nom peut être enrichi à l’aide d’un groupe de mots (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prep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 xml:space="preserve"> +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det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 xml:space="preserve">+ nom/ 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Prep+vbe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 xml:space="preserve"> infinitif)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i/>
                <w:iCs/>
                <w:color w:val="FF0000"/>
                <w:sz w:val="18"/>
                <w:szCs w:val="18"/>
                <w:u w:color="FF000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maîtrise l’expansion du nom à l’aide d’un groupe de mots (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prep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 xml:space="preserve"> +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det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 xml:space="preserve">+ nom/ </w:t>
            </w:r>
            <w:proofErr w:type="spellStart"/>
            <w:r w:rsidRPr="00413A46">
              <w:rPr>
                <w:rFonts w:ascii="Trebuchet MS" w:hAnsi="Trebuchet MS"/>
                <w:sz w:val="18"/>
                <w:szCs w:val="18"/>
              </w:rPr>
              <w:t>Prep+vbe</w:t>
            </w:r>
            <w:proofErr w:type="spellEnd"/>
            <w:r w:rsidRPr="00413A46">
              <w:rPr>
                <w:rFonts w:ascii="Trebuchet MS" w:hAnsi="Trebuchet MS"/>
                <w:sz w:val="18"/>
                <w:szCs w:val="18"/>
              </w:rPr>
              <w:t xml:space="preserve"> infinitif)</w:t>
            </w:r>
          </w:p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- je sais que ce complément est introduit par une préposi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D25776" w:rsidTr="00C04647">
        <w:trPr>
          <w:trHeight w:val="612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11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e pronom (observation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- je </w:t>
            </w:r>
            <w:r w:rsidRPr="00413A46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413A46">
              <w:rPr>
                <w:rFonts w:ascii="Trebuchet MS" w:hAnsi="Trebuchet MS"/>
                <w:sz w:val="18"/>
                <w:szCs w:val="18"/>
              </w:rPr>
              <w:t>qu’un pronom remplace un no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- je sais qu’un pronom remplace un nom </w:t>
            </w:r>
            <w:r w:rsidRPr="00413A46">
              <w:rPr>
                <w:rFonts w:ascii="Trebuchet MS" w:hAnsi="Trebuchet MS"/>
                <w:i/>
                <w:sz w:val="18"/>
                <w:szCs w:val="18"/>
              </w:rPr>
              <w:t>(seulement les pronoms de reprise et les pronoms personnel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 ou A TROUVER</w:t>
            </w:r>
          </w:p>
        </w:tc>
      </w:tr>
      <w:tr w:rsidR="00D25776" w:rsidTr="00C0464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25776" w:rsidRDefault="00D25776" w:rsidP="00C0464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413A46">
              <w:rPr>
                <w:rFonts w:ascii="Trebuchet MS" w:hAnsi="Trebuchet MS"/>
                <w:color w:val="00B0F0"/>
                <w:sz w:val="16"/>
                <w:szCs w:val="16"/>
              </w:rPr>
              <w:t>FC_G12 :</w:t>
            </w:r>
            <w:r w:rsidRPr="00413A46">
              <w:rPr>
                <w:rFonts w:ascii="Trebuchet MS" w:hAnsi="Trebuchet MS"/>
                <w:sz w:val="16"/>
                <w:szCs w:val="16"/>
              </w:rPr>
              <w:t xml:space="preserve"> L’attribut du suje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413A46" w:rsidRDefault="00D25776" w:rsidP="00C0464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A</w:t>
            </w:r>
            <w:r w:rsidRPr="00413A46">
              <w:rPr>
                <w:rFonts w:ascii="Trebuchet MS" w:hAnsi="Trebuchet MS"/>
                <w:b/>
                <w:bCs/>
                <w:sz w:val="18"/>
                <w:szCs w:val="18"/>
              </w:rPr>
              <w:t>ccord de l’attribut et du participe passé avec être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 xml:space="preserve">je sais reconnaitre l’adjectif -attribut du sujet </w:t>
            </w:r>
          </w:p>
          <w:p w:rsidR="00D25776" w:rsidRPr="00413A46" w:rsidRDefault="00D25776" w:rsidP="00C04647">
            <w:pPr>
              <w:pStyle w:val="CorpsA"/>
              <w:numPr>
                <w:ilvl w:val="0"/>
                <w:numId w:val="2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413A46">
              <w:rPr>
                <w:rFonts w:ascii="Trebuchet MS" w:hAnsi="Trebuchet MS"/>
                <w:sz w:val="18"/>
                <w:szCs w:val="18"/>
              </w:rPr>
              <w:t>je sais accorder en genre et en nombre l’adjectif attribu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 à choix COD/COI (ECAM)</w:t>
            </w:r>
          </w:p>
          <w:p w:rsidR="00D25776" w:rsidRDefault="00D25776" w:rsidP="00C04647">
            <w:pPr>
              <w:pStyle w:val="Corps"/>
              <w:tabs>
                <w:tab w:val="right" w:pos="4809"/>
              </w:tabs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COD/COI/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Ad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(LOSUTICS)</w:t>
            </w:r>
          </w:p>
          <w:p w:rsidR="00D25776" w:rsidRDefault="00D25776" w:rsidP="00C04647">
            <w:pPr>
              <w:pStyle w:val="Corps"/>
              <w:tabs>
                <w:tab w:val="right" w:pos="4809"/>
              </w:tabs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25776" w:rsidRDefault="00D25776" w:rsidP="00C04647">
            <w:pPr>
              <w:pStyle w:val="Corps"/>
              <w:tabs>
                <w:tab w:val="right" w:pos="4809"/>
              </w:tabs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ccord de l’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Ad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</w:p>
          <w:p w:rsidR="00D25776" w:rsidRDefault="00D25776" w:rsidP="00C0464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p w:rsidR="00D25776" w:rsidRDefault="00D25776"/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678"/>
        <w:gridCol w:w="4678"/>
        <w:gridCol w:w="3260"/>
      </w:tblGrid>
      <w:tr w:rsidR="00D25776" w:rsidTr="00C04647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D25776" w:rsidRDefault="00D25776" w:rsidP="00C04647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Default="00D25776" w:rsidP="00C04647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D25776" w:rsidTr="00C04647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76" w:rsidRDefault="00D25776" w:rsidP="00C0464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E1E17" w:rsidTr="00D25776">
        <w:trPr>
          <w:trHeight w:val="239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6464E9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GRAMMAIRE / CONJUGAISON</w:t>
            </w:r>
          </w:p>
          <w:p w:rsidR="00EE1E17" w:rsidRDefault="00EE1E17" w:rsidP="006464E9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  <w:p w:rsidR="00EE1E17" w:rsidRDefault="00EE1E17" w:rsidP="006464E9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1 :</w:t>
            </w:r>
            <w:r w:rsidRPr="006464E9">
              <w:rPr>
                <w:rFonts w:ascii="Trebuchet MS" w:hAnsi="Trebuchet MS"/>
                <w:sz w:val="16"/>
                <w:szCs w:val="16"/>
              </w:rPr>
              <w:t xml:space="preserve"> Passé, présent, futu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29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situer des actions dans le temp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30"/>
              </w:numPr>
              <w:spacing w:line="240" w:lineRule="auto"/>
              <w:jc w:val="left"/>
              <w:rPr>
                <w:rFonts w:ascii="Trebuchet MS" w:hAnsi="Trebuchet MS"/>
                <w:i/>
                <w:iCs/>
                <w:color w:val="FF0000"/>
                <w:sz w:val="18"/>
                <w:szCs w:val="18"/>
                <w:u w:color="FF0000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situer des actions dans le temp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1B368B" w:rsidP="006464E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ctivité Cycle2 (</w:t>
            </w:r>
            <w:hyperlink r:id="rId11" w:history="1">
              <w:r w:rsidRPr="001B368B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B368B" w:rsidRPr="001B368B" w:rsidRDefault="001B368B" w:rsidP="006464E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ycle 3 :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TROUVER !!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6464E9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2 :</w:t>
            </w:r>
            <w:r w:rsidRPr="006464E9">
              <w:rPr>
                <w:rFonts w:ascii="Trebuchet MS" w:hAnsi="Trebuchet MS"/>
                <w:sz w:val="16"/>
                <w:szCs w:val="16"/>
              </w:rPr>
              <w:t xml:space="preserve"> Le complément du verbe (</w:t>
            </w:r>
            <w:proofErr w:type="spellStart"/>
            <w:r w:rsidRPr="006464E9">
              <w:rPr>
                <w:rFonts w:ascii="Trebuchet MS" w:hAnsi="Trebuchet MS"/>
                <w:sz w:val="16"/>
                <w:szCs w:val="16"/>
              </w:rPr>
              <w:t>CdV</w:t>
            </w:r>
            <w:proofErr w:type="spellEnd"/>
            <w:r w:rsidRPr="006464E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31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 complément du verbe à construction direct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dV</w:t>
            </w:r>
            <w:proofErr w:type="spellEnd"/>
          </w:p>
          <w:p w:rsidR="00EE1E17" w:rsidRPr="006464E9" w:rsidRDefault="00EE1E17" w:rsidP="006464E9">
            <w:pPr>
              <w:pStyle w:val="CorpsA"/>
              <w:numPr>
                <w:ilvl w:val="0"/>
                <w:numId w:val="31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 complément du verbe à construction indirect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iV</w:t>
            </w:r>
            <w:proofErr w:type="spellEnd"/>
          </w:p>
          <w:p w:rsidR="00EE1E17" w:rsidRPr="006464E9" w:rsidRDefault="00EE1E17" w:rsidP="006464E9">
            <w:pPr>
              <w:pStyle w:val="CorpsA"/>
              <w:numPr>
                <w:ilvl w:val="0"/>
                <w:numId w:val="31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que l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dV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peut être un nom commun ou G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3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sais reconnaitre le complément du verbe à construction direct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dV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6464E9">
              <w:rPr>
                <w:rFonts w:ascii="Trebuchet MS" w:hAnsi="Trebuchet MS"/>
                <w:i/>
                <w:sz w:val="18"/>
                <w:szCs w:val="18"/>
              </w:rPr>
              <w:t>(nulle part dans les programmes !?)</w:t>
            </w:r>
          </w:p>
          <w:p w:rsidR="00EE1E17" w:rsidRPr="006464E9" w:rsidRDefault="00EE1E17" w:rsidP="006464E9">
            <w:pPr>
              <w:pStyle w:val="CorpsA"/>
              <w:numPr>
                <w:ilvl w:val="0"/>
                <w:numId w:val="3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sais reconnaitre le complément du verbe à construction indirect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iV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6464E9">
              <w:rPr>
                <w:rFonts w:ascii="Trebuchet MS" w:hAnsi="Trebuchet MS"/>
                <w:i/>
                <w:sz w:val="18"/>
                <w:szCs w:val="18"/>
              </w:rPr>
              <w:t>(nulle part dans les programmes !?)</w:t>
            </w:r>
          </w:p>
          <w:p w:rsidR="00EE1E17" w:rsidRPr="006464E9" w:rsidRDefault="00EE1E17" w:rsidP="006464E9">
            <w:pPr>
              <w:pStyle w:val="CorpsA"/>
              <w:numPr>
                <w:ilvl w:val="0"/>
                <w:numId w:val="3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suis capable de donner la classe grammaticale du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dV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(NC ou GN)</w:t>
            </w:r>
          </w:p>
          <w:p w:rsidR="00EE1E17" w:rsidRPr="006464E9" w:rsidRDefault="00EE1E17" w:rsidP="006464E9">
            <w:pPr>
              <w:pStyle w:val="CorpsA"/>
              <w:numPr>
                <w:ilvl w:val="0"/>
                <w:numId w:val="3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transformer un pronom en G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8B" w:rsidRPr="001B368B" w:rsidRDefault="001B368B" w:rsidP="001B368B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 sur </w:t>
            </w:r>
            <w:proofErr w:type="gramStart"/>
            <w:r>
              <w:rPr>
                <w:rFonts w:ascii="Trebuchet MS" w:hAnsi="Trebuchet MS"/>
                <w:bCs/>
                <w:sz w:val="20"/>
                <w:szCs w:val="20"/>
              </w:rPr>
              <w:t>les complément</w:t>
            </w:r>
            <w:proofErr w:type="gram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du verbe : les souligner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d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phrase puis correction au dos :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  <w:p w:rsidR="001B368B" w:rsidRDefault="001B368B" w:rsidP="001B368B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 à choix COD/COI (ECAM)</w:t>
            </w:r>
          </w:p>
          <w:p w:rsidR="001B368B" w:rsidRPr="001B368B" w:rsidRDefault="001B368B" w:rsidP="001B368B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Pronominalisation :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  <w:p w:rsidR="00EE1E17" w:rsidRDefault="00EE1E17" w:rsidP="006464E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EE1E17" w:rsidTr="00D25776">
        <w:trPr>
          <w:trHeight w:val="360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6464E9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3 :</w:t>
            </w:r>
            <w:r w:rsidRPr="006464E9">
              <w:rPr>
                <w:rFonts w:ascii="Trebuchet MS" w:hAnsi="Trebuchet MS"/>
                <w:sz w:val="16"/>
                <w:szCs w:val="16"/>
              </w:rPr>
              <w:t xml:space="preserve"> Les différents sens d’un verb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3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>qu’un verbe peut avoir différents sens</w:t>
            </w:r>
          </w:p>
          <w:p w:rsidR="00EE1E17" w:rsidRPr="006464E9" w:rsidRDefault="00EE1E17" w:rsidP="006464E9">
            <w:pPr>
              <w:pStyle w:val="CorpsA"/>
              <w:numPr>
                <w:ilvl w:val="0"/>
                <w:numId w:val="3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que l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dV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peut être lié par une prépositi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34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qu’un verbe peut avoir différents sens</w:t>
            </w:r>
          </w:p>
          <w:p w:rsidR="00EE1E17" w:rsidRPr="006464E9" w:rsidRDefault="00EE1E17" w:rsidP="006464E9">
            <w:pPr>
              <w:pStyle w:val="CorpsA"/>
              <w:numPr>
                <w:ilvl w:val="0"/>
                <w:numId w:val="34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sais que le 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dV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peut être lié par une préposi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Pr="001B368B" w:rsidRDefault="001B368B" w:rsidP="006464E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TROUVER</w:t>
            </w:r>
          </w:p>
        </w:tc>
      </w:tr>
      <w:tr w:rsidR="00EE1E17" w:rsidTr="00D25776">
        <w:trPr>
          <w:trHeight w:val="287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6464E9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4 :</w:t>
            </w:r>
            <w:r w:rsidRPr="006464E9">
              <w:rPr>
                <w:rFonts w:ascii="Trebuchet MS" w:hAnsi="Trebuchet MS"/>
                <w:sz w:val="16"/>
                <w:szCs w:val="16"/>
              </w:rPr>
              <w:t xml:space="preserve"> Le verbe: infinitif et group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pStyle w:val="CorpsA"/>
              <w:numPr>
                <w:ilvl w:val="0"/>
                <w:numId w:val="3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trouver l’infinitif d’un verbe</w:t>
            </w:r>
          </w:p>
          <w:p w:rsidR="00EE1E17" w:rsidRPr="006464E9" w:rsidRDefault="00EE1E17" w:rsidP="006464E9">
            <w:pPr>
              <w:pStyle w:val="CorpsA"/>
              <w:numPr>
                <w:ilvl w:val="0"/>
                <w:numId w:val="3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classer les verbes dans leur group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6464E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1B368B" w:rsidP="006464E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ctivités autocorrectives (</w:t>
            </w:r>
            <w:hyperlink r:id="rId12" w:history="1">
              <w:r w:rsidRPr="001B368B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1B368B" w:rsidTr="0044383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368B" w:rsidRDefault="001B368B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8B" w:rsidRPr="006464E9" w:rsidRDefault="001B368B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5 :</w:t>
            </w:r>
            <w:r w:rsidRPr="006464E9">
              <w:rPr>
                <w:rFonts w:ascii="Trebuchet MS" w:hAnsi="Trebuchet MS"/>
                <w:sz w:val="16"/>
                <w:szCs w:val="16"/>
              </w:rPr>
              <w:t xml:space="preserve"> Le présent des verbes en -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8B" w:rsidRPr="006464E9" w:rsidRDefault="001B368B" w:rsidP="00EE1E17">
            <w:pPr>
              <w:pStyle w:val="CorpsA"/>
              <w:numPr>
                <w:ilvl w:val="0"/>
                <w:numId w:val="3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connais les terminaisons du présent à la 3ème personne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connais les terminaisons du présent à la 1ère et 2ème personnes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>les verbes irréguliers terminant en -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er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>les verbes irréguliers terminant en -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ger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8B" w:rsidRPr="006464E9" w:rsidRDefault="001B368B" w:rsidP="00EE1E17">
            <w:pPr>
              <w:pStyle w:val="CorpsA"/>
              <w:numPr>
                <w:ilvl w:val="0"/>
                <w:numId w:val="3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terminaisons du présent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conjuguer les verbes irréguliers terminant en -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cer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conjuguer les verbes irréguliers terminant en -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ger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conjuguer les verbes irréguliers terminant en -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eler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(uniquement appeler)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8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sais conjuguer les verbes irréguliers terminant en -</w:t>
            </w:r>
            <w:proofErr w:type="spellStart"/>
            <w:r w:rsidRPr="006464E9">
              <w:rPr>
                <w:rFonts w:ascii="Trebuchet MS" w:hAnsi="Trebuchet MS"/>
                <w:sz w:val="18"/>
                <w:szCs w:val="18"/>
              </w:rPr>
              <w:t>yer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présent : les verbes rouges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uis les cartes autocorrectives (</w:t>
            </w:r>
            <w:hyperlink r:id="rId13" w:history="1">
              <w:r w:rsidRPr="001B368B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Les verbes en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ele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ete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ye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> : cartes recto verso (ECAM) + verbes à conjuguer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1B368B" w:rsidRP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Verbes en –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ce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et –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ger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 :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B368B" w:rsidTr="0044383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368B" w:rsidRDefault="001B368B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8B" w:rsidRPr="00EE1E17" w:rsidRDefault="001B368B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6 :</w:t>
            </w:r>
            <w:r w:rsidRPr="00EE1E17">
              <w:rPr>
                <w:rFonts w:ascii="Trebuchet MS" w:hAnsi="Trebuchet MS"/>
                <w:sz w:val="16"/>
                <w:szCs w:val="16"/>
              </w:rPr>
              <w:t xml:space="preserve"> Le présent des verbes du 2ème et 3ème group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8B" w:rsidRPr="006464E9" w:rsidRDefault="001B368B" w:rsidP="00EE1E1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Le présent des verbes en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ir</w:t>
            </w:r>
            <w:proofErr w:type="spellEnd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,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oir</w:t>
            </w:r>
            <w:proofErr w:type="spellEnd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,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re</w:t>
            </w:r>
            <w:proofErr w:type="spellEnd"/>
          </w:p>
          <w:p w:rsidR="001B368B" w:rsidRPr="006464E9" w:rsidRDefault="001B368B" w:rsidP="00EE1E17">
            <w:pPr>
              <w:pStyle w:val="CorpsA"/>
              <w:numPr>
                <w:ilvl w:val="0"/>
                <w:numId w:val="39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connais les terminaisons du présent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39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’ai mémorisé les conjugaisons des verbes fréquents: être, avoir, aller, faire, dire, prendre, pouvoir, voir, devoir, vouloi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68B" w:rsidRPr="006464E9" w:rsidRDefault="001B368B" w:rsidP="00EE1E17">
            <w:pPr>
              <w:pStyle w:val="CorpsA"/>
              <w:spacing w:line="240" w:lineRule="auto"/>
              <w:jc w:val="left"/>
              <w:rPr>
                <w:sz w:val="18"/>
                <w:szCs w:val="18"/>
              </w:rPr>
            </w:pPr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Le présent des verbes en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ir</w:t>
            </w:r>
            <w:proofErr w:type="spellEnd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,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oir</w:t>
            </w:r>
            <w:proofErr w:type="spellEnd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,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</w:rPr>
              <w:t>re</w:t>
            </w:r>
            <w:proofErr w:type="spellEnd"/>
            <w:r w:rsidRPr="006464E9">
              <w:rPr>
                <w:rFonts w:ascii="Trebuchet MS" w:hAnsi="Trebuchet MS"/>
                <w:sz w:val="18"/>
                <w:szCs w:val="18"/>
              </w:rPr>
              <w:t xml:space="preserve"> + 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dre</w:t>
            </w:r>
            <w:proofErr w:type="spellEnd"/>
            <w:r w:rsidRPr="006464E9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 xml:space="preserve"> et -</w:t>
            </w:r>
            <w:proofErr w:type="spellStart"/>
            <w:r w:rsidRPr="006464E9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tre</w:t>
            </w:r>
            <w:proofErr w:type="spellEnd"/>
          </w:p>
          <w:p w:rsidR="001B368B" w:rsidRPr="006464E9" w:rsidRDefault="001B368B" w:rsidP="00EE1E17">
            <w:pPr>
              <w:pStyle w:val="CorpsA"/>
              <w:numPr>
                <w:ilvl w:val="0"/>
                <w:numId w:val="4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terminaisons du présent </w:t>
            </w:r>
          </w:p>
          <w:p w:rsidR="001B368B" w:rsidRPr="006464E9" w:rsidRDefault="001B368B" w:rsidP="00EE1E17">
            <w:pPr>
              <w:pStyle w:val="CorpsA"/>
              <w:numPr>
                <w:ilvl w:val="0"/>
                <w:numId w:val="41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conjugaisons des verbes fréquents: être, avoir, aller, faire, dire, prendre, pouvoir, voir, devoir, vouloir + </w:t>
            </w:r>
            <w:r w:rsidRPr="006464E9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savoir</w:t>
            </w:r>
            <w:r w:rsidRPr="006464E9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7 :</w:t>
            </w:r>
            <w:r w:rsidRPr="00EE1E17">
              <w:rPr>
                <w:rFonts w:ascii="Trebuchet MS" w:hAnsi="Trebuchet MS"/>
                <w:sz w:val="16"/>
                <w:szCs w:val="16"/>
              </w:rPr>
              <w:t xml:space="preserve"> Le futu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EE1E17">
            <w:pPr>
              <w:pStyle w:val="CorpsA"/>
              <w:numPr>
                <w:ilvl w:val="0"/>
                <w:numId w:val="4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connais les terminaisons du futur</w:t>
            </w:r>
          </w:p>
          <w:p w:rsidR="00EE1E17" w:rsidRPr="006464E9" w:rsidRDefault="00EE1E17" w:rsidP="00EE1E17">
            <w:pPr>
              <w:pStyle w:val="CorpsA"/>
              <w:numPr>
                <w:ilvl w:val="0"/>
                <w:numId w:val="42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’ai mémorisé les conjugaisons des verbes fréquents: être, avoir, aller, faire, dire, prendre, pouvoir, voir, devoir, vouloi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EE1E17">
            <w:pPr>
              <w:pStyle w:val="CorpsA"/>
              <w:numPr>
                <w:ilvl w:val="0"/>
                <w:numId w:val="4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terminaisons du futur </w:t>
            </w:r>
          </w:p>
          <w:p w:rsidR="00EE1E17" w:rsidRPr="006464E9" w:rsidRDefault="00EE1E17" w:rsidP="00EE1E17">
            <w:pPr>
              <w:pStyle w:val="CorpsA"/>
              <w:numPr>
                <w:ilvl w:val="0"/>
                <w:numId w:val="43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conjugaisons des verbes fréquents: être, avoir, aller, faire, dire, prendre, pouvoir, voir, devoir, vouloir+ </w:t>
            </w:r>
            <w:r w:rsidRPr="006464E9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savoir</w:t>
            </w:r>
            <w:r w:rsidRPr="006464E9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futur : les verbes rouges</w:t>
            </w:r>
          </w:p>
          <w:p w:rsidR="001B368B" w:rsidRP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Puis cartes autocorrectives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8 :</w:t>
            </w:r>
            <w:r w:rsidRPr="00EE1E17">
              <w:rPr>
                <w:rFonts w:ascii="Trebuchet MS" w:hAnsi="Trebuchet MS"/>
                <w:sz w:val="16"/>
                <w:szCs w:val="16"/>
              </w:rPr>
              <w:t xml:space="preserve"> L’imparfai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EE1E17">
            <w:pPr>
              <w:pStyle w:val="CorpsA"/>
              <w:numPr>
                <w:ilvl w:val="0"/>
                <w:numId w:val="44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e connais les terminaisons de l’imparfait</w:t>
            </w:r>
          </w:p>
          <w:p w:rsidR="00EE1E17" w:rsidRPr="006464E9" w:rsidRDefault="00EE1E17" w:rsidP="00EE1E17">
            <w:pPr>
              <w:pStyle w:val="CorpsA"/>
              <w:numPr>
                <w:ilvl w:val="0"/>
                <w:numId w:val="44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>j’ai mémorisé les conjugaisons des verbes fréquents: être, avoir, aller, faire, dire, prendre, pouvoir, voir, devoir, vouloir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EE1E17">
            <w:pPr>
              <w:pStyle w:val="CorpsA"/>
              <w:numPr>
                <w:ilvl w:val="0"/>
                <w:numId w:val="4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terminaisons de l’imparfait </w:t>
            </w:r>
          </w:p>
          <w:p w:rsidR="00EE1E17" w:rsidRPr="006464E9" w:rsidRDefault="00EE1E17" w:rsidP="00EE1E17">
            <w:pPr>
              <w:pStyle w:val="CorpsA"/>
              <w:numPr>
                <w:ilvl w:val="0"/>
                <w:numId w:val="45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je maîtrise </w:t>
            </w:r>
            <w:r w:rsidRPr="006464E9">
              <w:rPr>
                <w:rFonts w:ascii="Trebuchet MS" w:hAnsi="Trebuchet MS"/>
                <w:sz w:val="18"/>
                <w:szCs w:val="18"/>
              </w:rPr>
              <w:t xml:space="preserve">les conjugaisons des verbes fréquents: être, avoir, aller, faire, dire, prendre, pouvoir, voir, devoir, vouloir+ </w:t>
            </w:r>
            <w:r w:rsidRPr="006464E9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savoir</w:t>
            </w:r>
            <w:r w:rsidRPr="006464E9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’imparfait : les verbes rouges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uis cartes autocorrectives (ECAM)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9 :</w:t>
            </w:r>
            <w:r w:rsidRPr="00EE1E17">
              <w:rPr>
                <w:rFonts w:ascii="Trebuchet MS" w:hAnsi="Trebuchet MS"/>
                <w:sz w:val="16"/>
                <w:szCs w:val="16"/>
              </w:rPr>
              <w:t xml:space="preserve"> Le passé simp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EE1E1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6464E9" w:rsidRDefault="00EE1E17" w:rsidP="00EE1E17">
            <w:pPr>
              <w:pStyle w:val="CorpsA"/>
              <w:numPr>
                <w:ilvl w:val="0"/>
                <w:numId w:val="4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>les terminaisons du passé simple aux 3èmes personnes : IL et ILS pour tous les groupes de verbe</w:t>
            </w:r>
          </w:p>
          <w:p w:rsidR="00EE1E17" w:rsidRPr="006464E9" w:rsidRDefault="00EE1E17" w:rsidP="00EE1E17">
            <w:pPr>
              <w:pStyle w:val="CorpsA"/>
              <w:numPr>
                <w:ilvl w:val="0"/>
                <w:numId w:val="46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6464E9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6464E9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6464E9">
              <w:rPr>
                <w:rFonts w:ascii="Trebuchet MS" w:hAnsi="Trebuchet MS"/>
                <w:sz w:val="18"/>
                <w:szCs w:val="18"/>
              </w:rPr>
              <w:t>la différence d’utilisation entre l’imparfait et le passé simp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passé simple : les petits verbes rouges</w:t>
            </w:r>
          </w:p>
          <w:p w:rsidR="001B368B" w:rsidRP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Puis cartes autocorrectives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10 :</w:t>
            </w:r>
            <w:r w:rsidRPr="00EE1E17">
              <w:rPr>
                <w:rFonts w:ascii="Trebuchet MS" w:hAnsi="Trebuchet MS"/>
                <w:sz w:val="16"/>
                <w:szCs w:val="16"/>
              </w:rPr>
              <w:t xml:space="preserve"> Les temps composé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B"/>
              <w:rPr>
                <w:sz w:val="18"/>
                <w:szCs w:val="18"/>
              </w:rPr>
            </w:pPr>
            <w:r w:rsidRPr="00EE1E17">
              <w:rPr>
                <w:rFonts w:ascii="Trebuchet MS" w:hAnsi="Trebuchet MS"/>
                <w:sz w:val="18"/>
                <w:szCs w:val="18"/>
              </w:rPr>
              <w:t>- je découvre les temps composés (passé composé et plus-que-parfait en observation seulement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EE1E17">
              <w:rPr>
                <w:rFonts w:ascii="Trebuchet MS" w:hAnsi="Trebuchet MS"/>
                <w:sz w:val="18"/>
                <w:szCs w:val="18"/>
              </w:rPr>
              <w:t xml:space="preserve">- je sais reconnaitre les temps composés (passé composé </w:t>
            </w:r>
            <w:r w:rsidRPr="00EE1E17">
              <w:rPr>
                <w:rFonts w:ascii="Trebuchet MS" w:hAnsi="Trebuchet MS"/>
                <w:strike/>
                <w:sz w:val="18"/>
                <w:szCs w:val="18"/>
              </w:rPr>
              <w:t>et plus-que-parfait</w:t>
            </w:r>
            <w:r w:rsidRPr="00EE1E17">
              <w:rPr>
                <w:rFonts w:ascii="Trebuchet MS" w:hAnsi="Trebuchet MS"/>
                <w:sz w:val="18"/>
                <w:szCs w:val="18"/>
              </w:rPr>
              <w:t xml:space="preserve"> (6</w:t>
            </w:r>
            <w:r w:rsidRPr="00EE1E17">
              <w:rPr>
                <w:rFonts w:ascii="Trebuchet MS" w:hAnsi="Trebuchet MS"/>
                <w:sz w:val="18"/>
                <w:szCs w:val="18"/>
                <w:vertAlign w:val="superscript"/>
              </w:rPr>
              <w:t>ème</w:t>
            </w:r>
            <w:r w:rsidRPr="00EE1E17">
              <w:rPr>
                <w:rFonts w:ascii="Trebuchet MS" w:hAnsi="Trebuchet MS"/>
                <w:sz w:val="18"/>
                <w:szCs w:val="18"/>
              </w:rPr>
              <w:t>) en observation seulement)</w:t>
            </w:r>
          </w:p>
          <w:p w:rsidR="00EE1E17" w:rsidRPr="00EE1E17" w:rsidRDefault="00EE1E17" w:rsidP="00EE1E17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EE1E17">
              <w:rPr>
                <w:rFonts w:ascii="Trebuchet MS" w:hAnsi="Trebuchet MS"/>
                <w:sz w:val="18"/>
                <w:szCs w:val="18"/>
              </w:rPr>
              <w:t>- je sais conjuguer un verbe au passé composé</w:t>
            </w:r>
          </w:p>
          <w:p w:rsidR="00EE1E17" w:rsidRPr="00EE1E17" w:rsidRDefault="00EE1E17" w:rsidP="00EE1E17">
            <w:pPr>
              <w:pStyle w:val="CorpsB"/>
              <w:rPr>
                <w:sz w:val="18"/>
                <w:szCs w:val="18"/>
              </w:rPr>
            </w:pPr>
            <w:r w:rsidRPr="00EE1E17">
              <w:rPr>
                <w:rFonts w:ascii="Trebuchet MS" w:hAnsi="Trebuchet MS"/>
                <w:sz w:val="18"/>
                <w:szCs w:val="18"/>
              </w:rPr>
              <w:t xml:space="preserve">- j’ai mémorisé les conjugaisons des verbes fréquents: être, avoir, aller, faire, dire, prendre, pouvoir, voir, devoir, vouloir+ </w:t>
            </w:r>
            <w:r w:rsidRPr="00EE1E17">
              <w:rPr>
                <w:rFonts w:ascii="Trebuchet MS" w:hAnsi="Trebuchet MS"/>
                <w:b/>
                <w:bCs/>
                <w:sz w:val="18"/>
                <w:szCs w:val="18"/>
                <w:u w:val="single"/>
              </w:rPr>
              <w:t>savoir</w:t>
            </w:r>
            <w:r w:rsidRPr="00EE1E17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17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s verbes rouges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uis des verbes à conjuguer (ECAM)</w:t>
            </w:r>
          </w:p>
          <w:p w:rsidR="001B368B" w:rsidRDefault="001B368B" w:rsidP="00EE1E17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uis des cartes à choix (ECAM)</w:t>
            </w:r>
          </w:p>
        </w:tc>
      </w:tr>
      <w:tr w:rsidR="00EE1E17" w:rsidTr="00EE1E17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E1E17" w:rsidRDefault="00EE1E17" w:rsidP="00EE1E17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8C3860">
              <w:rPr>
                <w:rFonts w:ascii="Trebuchet MS" w:hAnsi="Trebuchet MS"/>
                <w:color w:val="00B0F0"/>
                <w:sz w:val="16"/>
                <w:szCs w:val="16"/>
              </w:rPr>
              <w:t>FC_GC11 :</w:t>
            </w:r>
            <w:r w:rsidRPr="00EE1E17">
              <w:rPr>
                <w:rFonts w:ascii="Trebuchet MS" w:hAnsi="Trebuchet MS"/>
                <w:sz w:val="16"/>
                <w:szCs w:val="16"/>
              </w:rPr>
              <w:t xml:space="preserve"> L’impératif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E17" w:rsidRPr="00EE1E17" w:rsidRDefault="00EE1E17" w:rsidP="00EE1E17">
            <w:pPr>
              <w:pStyle w:val="CorpsA"/>
              <w:numPr>
                <w:ilvl w:val="0"/>
                <w:numId w:val="4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EE1E17">
              <w:rPr>
                <w:rFonts w:ascii="Trebuchet MS" w:hAnsi="Trebuchet MS"/>
                <w:sz w:val="18"/>
                <w:szCs w:val="18"/>
              </w:rPr>
              <w:t xml:space="preserve">je </w:t>
            </w:r>
            <w:r w:rsidRPr="00EE1E17">
              <w:rPr>
                <w:rFonts w:ascii="Trebuchet MS" w:hAnsi="Trebuchet MS"/>
                <w:sz w:val="18"/>
                <w:szCs w:val="18"/>
                <w:u w:color="FF0000"/>
              </w:rPr>
              <w:t xml:space="preserve">découvre </w:t>
            </w:r>
            <w:r w:rsidRPr="00EE1E17">
              <w:rPr>
                <w:rFonts w:ascii="Trebuchet MS" w:hAnsi="Trebuchet MS"/>
                <w:sz w:val="18"/>
                <w:szCs w:val="18"/>
              </w:rPr>
              <w:t>les terminaisons de l’impératif des verbes du 1er groupe</w:t>
            </w:r>
          </w:p>
          <w:p w:rsidR="00EE1E17" w:rsidRPr="00EE1E17" w:rsidRDefault="00EE1E17" w:rsidP="00EE1E17">
            <w:pPr>
              <w:pStyle w:val="CorpsA"/>
              <w:numPr>
                <w:ilvl w:val="0"/>
                <w:numId w:val="47"/>
              </w:numPr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EE1E17">
              <w:rPr>
                <w:rFonts w:ascii="Trebuchet MS" w:hAnsi="Trebuchet MS"/>
                <w:sz w:val="18"/>
                <w:szCs w:val="18"/>
              </w:rPr>
              <w:t>j’ai mémorisé les conjugaisons des verbes fréquents: être, avoir, aller, faire, dire, prend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8B" w:rsidRDefault="001B368B" w:rsidP="001B368B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L’impératif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: les petits verbes rouges</w:t>
            </w:r>
          </w:p>
          <w:p w:rsidR="00EE1E17" w:rsidRDefault="001B368B" w:rsidP="001B368B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Puis cartes autocorrectives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</w:tc>
      </w:tr>
    </w:tbl>
    <w:p w:rsidR="0056238D" w:rsidRDefault="0056238D" w:rsidP="001B368B">
      <w:pPr>
        <w:pStyle w:val="Corps"/>
        <w:widowControl w:val="0"/>
        <w:spacing w:line="240" w:lineRule="auto"/>
      </w:pPr>
    </w:p>
    <w:p w:rsidR="00352874" w:rsidRDefault="00352874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8C3860" w:rsidRDefault="008C3860" w:rsidP="001B368B">
      <w:pPr>
        <w:pStyle w:val="CorpsA"/>
        <w:widowControl w:val="0"/>
        <w:spacing w:line="240" w:lineRule="auto"/>
        <w:ind w:left="216" w:hanging="216"/>
      </w:pPr>
    </w:p>
    <w:p w:rsidR="00352874" w:rsidRDefault="00352874" w:rsidP="001B368B">
      <w:pPr>
        <w:pStyle w:val="CorpsA"/>
        <w:widowControl w:val="0"/>
        <w:spacing w:line="240" w:lineRule="auto"/>
        <w:ind w:left="108" w:hanging="108"/>
      </w:pPr>
    </w:p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678"/>
        <w:gridCol w:w="4678"/>
        <w:gridCol w:w="3260"/>
      </w:tblGrid>
      <w:tr w:rsidR="00D25776" w:rsidTr="00C04647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D25776" w:rsidRDefault="00D25776" w:rsidP="00C04647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Default="00D25776" w:rsidP="00C04647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776" w:rsidRDefault="00D25776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D25776" w:rsidTr="00C04647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76" w:rsidRDefault="00D25776" w:rsidP="00C0464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76" w:rsidRPr="00535769" w:rsidRDefault="00D25776" w:rsidP="00C04647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8C3860" w:rsidTr="00C04647">
        <w:trPr>
          <w:trHeight w:val="239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C3860" w:rsidRDefault="00484AFD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GRAMMAIRE DE LA PHRASE ET DU T</w:t>
            </w:r>
            <w:r w:rsidR="008C3860">
              <w:rPr>
                <w:rFonts w:ascii="Copperplate Gothic Bold" w:eastAsia="Copperplate Gothic Bold" w:hAnsi="Copperplate Gothic Bold" w:cs="Copperplate Gothic Bold"/>
                <w:b/>
                <w:bCs/>
              </w:rPr>
              <w:t>EXTE</w:t>
            </w:r>
          </w:p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AF2602">
              <w:rPr>
                <w:rFonts w:ascii="Trebuchet MS" w:hAnsi="Trebuchet MS"/>
                <w:color w:val="00B0F0"/>
                <w:sz w:val="16"/>
                <w:szCs w:val="16"/>
              </w:rPr>
              <w:t>FC_GPT1</w:t>
            </w:r>
            <w:r w:rsidRPr="008C3860">
              <w:rPr>
                <w:rFonts w:ascii="Trebuchet MS" w:hAnsi="Trebuchet MS"/>
                <w:sz w:val="16"/>
                <w:szCs w:val="16"/>
              </w:rPr>
              <w:t xml:space="preserve"> : Les mots invariables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’ai mémorisé les prépositions essentielles</w:t>
            </w:r>
          </w:p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qu’une préposition est invariab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maîtrise les prépositions essentielles</w:t>
            </w:r>
          </w:p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qu’une préposition est invariable et non supprimable</w:t>
            </w:r>
          </w:p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’ai mémorisé les conjonctions de coordination</w:t>
            </w:r>
          </w:p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 xml:space="preserve">- je sais qu’un adverbe est supprimable et invariable </w:t>
            </w:r>
          </w:p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reconnais un adverbe de manière en -ment</w:t>
            </w:r>
          </w:p>
          <w:p w:rsidR="008C3860" w:rsidRPr="008C3860" w:rsidRDefault="008C3860" w:rsidP="008C3860">
            <w:pPr>
              <w:pStyle w:val="CorpsB"/>
              <w:rPr>
                <w:rFonts w:ascii="Trebuchet MS" w:hAnsi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’ai mémorisé les principaux adverbes de lieu, de temp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60" w:rsidRPr="00AF2602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TROUVER</w:t>
            </w:r>
          </w:p>
        </w:tc>
      </w:tr>
      <w:tr w:rsidR="008C3860" w:rsidTr="00C04647">
        <w:trPr>
          <w:trHeight w:val="239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AF2602">
              <w:rPr>
                <w:rFonts w:ascii="Trebuchet MS" w:hAnsi="Trebuchet MS"/>
                <w:color w:val="00B0F0"/>
                <w:sz w:val="16"/>
                <w:szCs w:val="16"/>
              </w:rPr>
              <w:t>FC_GPT2</w:t>
            </w:r>
            <w:r w:rsidRPr="008C3860">
              <w:rPr>
                <w:rFonts w:ascii="Trebuchet MS" w:hAnsi="Trebuchet MS"/>
                <w:sz w:val="16"/>
                <w:szCs w:val="16"/>
              </w:rPr>
              <w:t xml:space="preserve"> : Les connecteur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découvre à quoi sert un connecteur</w:t>
            </w:r>
          </w:p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découvre les principaux connecteurs de temps et d’espac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à quoi sert un connecteur</w:t>
            </w:r>
          </w:p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connais les principaux connecteurs de temps et d’espa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60" w:rsidRPr="00AF2602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TROUVER</w:t>
            </w:r>
          </w:p>
        </w:tc>
      </w:tr>
      <w:tr w:rsidR="008C3860" w:rsidTr="00C04647">
        <w:trPr>
          <w:trHeight w:val="239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AF2602">
              <w:rPr>
                <w:rFonts w:ascii="Trebuchet MS" w:hAnsi="Trebuchet MS"/>
                <w:color w:val="00B0F0"/>
                <w:sz w:val="16"/>
                <w:szCs w:val="16"/>
              </w:rPr>
              <w:t>FC_GPT3</w:t>
            </w:r>
            <w:r w:rsidRPr="008C3860">
              <w:rPr>
                <w:rFonts w:ascii="Trebuchet MS" w:hAnsi="Trebuchet MS"/>
                <w:sz w:val="16"/>
                <w:szCs w:val="16"/>
              </w:rPr>
              <w:t> : La phrase simp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distinguer une phrase simple</w:t>
            </w:r>
          </w:p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identifier le sujet (cas simple) et le prédica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 xml:space="preserve">- je sais identifier le sujet (délimitation lorsque séparé du verbe par un </w:t>
            </w:r>
            <w:proofErr w:type="spellStart"/>
            <w:r w:rsidRPr="008C3860">
              <w:rPr>
                <w:rFonts w:ascii="Trebuchet MS" w:hAnsi="Trebuchet MS"/>
                <w:sz w:val="18"/>
                <w:szCs w:val="18"/>
              </w:rPr>
              <w:t>CdPhrase</w:t>
            </w:r>
            <w:proofErr w:type="spellEnd"/>
            <w:r w:rsidRPr="008C3860">
              <w:rPr>
                <w:rFonts w:ascii="Trebuchet MS" w:hAnsi="Trebuchet MS"/>
                <w:sz w:val="18"/>
                <w:szCs w:val="18"/>
              </w:rPr>
              <w:t xml:space="preserve"> et lorsque sujet = GN avec </w:t>
            </w:r>
            <w:proofErr w:type="spellStart"/>
            <w:r w:rsidRPr="008C3860">
              <w:rPr>
                <w:rFonts w:ascii="Trebuchet MS" w:hAnsi="Trebuchet MS"/>
                <w:sz w:val="18"/>
                <w:szCs w:val="18"/>
              </w:rPr>
              <w:t>CdN</w:t>
            </w:r>
            <w:proofErr w:type="spellEnd"/>
            <w:r w:rsidRPr="008C3860">
              <w:rPr>
                <w:rFonts w:ascii="Trebuchet MS" w:hAnsi="Trebuchet MS"/>
                <w:sz w:val="18"/>
                <w:szCs w:val="18"/>
              </w:rPr>
              <w:t xml:space="preserve"> ou relative) et le prédic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60" w:rsidRPr="00AF2602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TROUVER</w:t>
            </w:r>
          </w:p>
        </w:tc>
      </w:tr>
      <w:tr w:rsidR="008C3860" w:rsidTr="00C04647">
        <w:trPr>
          <w:trHeight w:val="239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AF2602" w:rsidP="008C3860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>FC_GPT4</w:t>
            </w:r>
            <w:r w:rsidR="008C3860" w:rsidRPr="008C3860">
              <w:rPr>
                <w:rFonts w:ascii="Trebuchet MS" w:hAnsi="Trebuchet MS"/>
                <w:sz w:val="16"/>
                <w:szCs w:val="16"/>
              </w:rPr>
              <w:t xml:space="preserve"> : Le verb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reconnaitre un verb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reconnaitre un verbe (</w:t>
            </w:r>
            <w:r w:rsidRPr="008C3860">
              <w:rPr>
                <w:rFonts w:ascii="Trebuchet MS" w:hAnsi="Trebuchet MS"/>
                <w:sz w:val="18"/>
                <w:szCs w:val="18"/>
                <w:u w:color="9437FF"/>
              </w:rPr>
              <w:t>aux temps composés par exemple!)</w:t>
            </w:r>
          </w:p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différencier un verbe/n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60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Travailler avec les symboles Montessori</w:t>
            </w:r>
          </w:p>
          <w:p w:rsidR="00AF2602" w:rsidRPr="00AF2602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</w:tc>
      </w:tr>
      <w:tr w:rsidR="008C3860" w:rsidTr="00C04647">
        <w:trPr>
          <w:trHeight w:val="239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AF2602">
              <w:rPr>
                <w:rFonts w:ascii="Trebuchet MS" w:hAnsi="Trebuchet MS"/>
                <w:color w:val="00B0F0"/>
                <w:sz w:val="16"/>
                <w:szCs w:val="16"/>
              </w:rPr>
              <w:t>FC_</w:t>
            </w:r>
            <w:r w:rsidR="00AF2602">
              <w:rPr>
                <w:rFonts w:ascii="Trebuchet MS" w:hAnsi="Trebuchet MS"/>
                <w:color w:val="00B0F0"/>
                <w:sz w:val="16"/>
                <w:szCs w:val="16"/>
              </w:rPr>
              <w:t>GPT5</w:t>
            </w:r>
            <w:r w:rsidRPr="008C3860">
              <w:rPr>
                <w:rFonts w:ascii="Trebuchet MS" w:hAnsi="Trebuchet MS"/>
                <w:sz w:val="16"/>
                <w:szCs w:val="16"/>
              </w:rPr>
              <w:t xml:space="preserve"> : Les compléments de phrase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découvre à quoi sert un complément de phrase</w:t>
            </w:r>
          </w:p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reconnaitre un complément de phrase exprimant le temps</w:t>
            </w:r>
          </w:p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reconnaitre un complément de phrase exprimant le lieu</w:t>
            </w:r>
          </w:p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 xml:space="preserve">- je suis capable d’identifier la classe grammaticale du </w:t>
            </w:r>
            <w:proofErr w:type="spellStart"/>
            <w:r w:rsidRPr="008C3860">
              <w:rPr>
                <w:rFonts w:ascii="Trebuchet MS" w:hAnsi="Trebuchet MS"/>
                <w:sz w:val="18"/>
                <w:szCs w:val="18"/>
              </w:rPr>
              <w:t>CdP</w:t>
            </w:r>
            <w:proofErr w:type="spellEnd"/>
            <w:r w:rsidRPr="008C3860">
              <w:rPr>
                <w:rFonts w:ascii="Trebuchet MS" w:hAnsi="Trebuchet MS"/>
                <w:sz w:val="18"/>
                <w:szCs w:val="18"/>
              </w:rPr>
              <w:t xml:space="preserve"> (GN ou mot invariab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à quoi sert un complément de phrase</w:t>
            </w:r>
          </w:p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reconnaitre un complément de phrase exprimant le temps (sous différentes formes)</w:t>
            </w:r>
          </w:p>
          <w:p w:rsidR="008C3860" w:rsidRPr="008C3860" w:rsidRDefault="008C3860" w:rsidP="008C3860">
            <w:pPr>
              <w:pStyle w:val="CorpsB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>- je sais reconnaitre un complément de phrase exprimant le lieu (sous différentes formes)</w:t>
            </w:r>
          </w:p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 xml:space="preserve">- je suis capable d’identifier la classe grammaticale du </w:t>
            </w:r>
            <w:proofErr w:type="spellStart"/>
            <w:r w:rsidRPr="008C3860">
              <w:rPr>
                <w:rFonts w:ascii="Trebuchet MS" w:hAnsi="Trebuchet MS"/>
                <w:sz w:val="18"/>
                <w:szCs w:val="18"/>
              </w:rPr>
              <w:t>CdP</w:t>
            </w:r>
            <w:proofErr w:type="spellEnd"/>
            <w:r w:rsidRPr="008C3860">
              <w:rPr>
                <w:rFonts w:ascii="Trebuchet MS" w:hAnsi="Trebuchet MS"/>
                <w:sz w:val="18"/>
                <w:szCs w:val="18"/>
              </w:rPr>
              <w:t xml:space="preserve"> (GN ou mot invariabl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60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à faire : souligner les compléments de phrase et se corriger au recto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  <w:p w:rsidR="00AF2602" w:rsidRPr="00AF2602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auto"/>
                <w:sz w:val="20"/>
                <w:szCs w:val="20"/>
              </w:rPr>
              <w:t xml:space="preserve">CCT ou CCL : cartes recto verso 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</w:p>
        </w:tc>
      </w:tr>
      <w:tr w:rsidR="008C3860" w:rsidTr="00C04647">
        <w:trPr>
          <w:trHeight w:val="239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C3860" w:rsidRDefault="008C3860" w:rsidP="008C386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A"/>
              <w:spacing w:line="240" w:lineRule="auto"/>
              <w:jc w:val="left"/>
              <w:rPr>
                <w:rFonts w:ascii="Trebuchet MS" w:hAnsi="Trebuchet MS"/>
                <w:sz w:val="16"/>
                <w:szCs w:val="16"/>
              </w:rPr>
            </w:pPr>
            <w:r w:rsidRPr="00AF2602">
              <w:rPr>
                <w:rFonts w:ascii="Trebuchet MS" w:hAnsi="Trebuchet MS"/>
                <w:color w:val="00B0F0"/>
                <w:sz w:val="16"/>
                <w:szCs w:val="16"/>
              </w:rPr>
              <w:t>FC_</w:t>
            </w:r>
            <w:r w:rsidR="00AF2602">
              <w:rPr>
                <w:rFonts w:ascii="Trebuchet MS" w:hAnsi="Trebuchet MS"/>
                <w:color w:val="00B0F0"/>
                <w:sz w:val="16"/>
                <w:szCs w:val="16"/>
              </w:rPr>
              <w:t>GPT6</w:t>
            </w:r>
            <w:r w:rsidRPr="008C3860">
              <w:rPr>
                <w:rFonts w:ascii="Trebuchet MS" w:hAnsi="Trebuchet MS"/>
                <w:sz w:val="16"/>
                <w:szCs w:val="16"/>
              </w:rPr>
              <w:t xml:space="preserve"> : Les classes de mot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 xml:space="preserve">- je connais les principales propriétés des 5 classes de mots variables : </w:t>
            </w:r>
            <w:r w:rsidRPr="008C3860">
              <w:rPr>
                <w:rFonts w:ascii="Trebuchet MS" w:hAnsi="Trebuchet MS"/>
                <w:sz w:val="18"/>
                <w:szCs w:val="18"/>
                <w:u w:color="9437FF"/>
              </w:rPr>
              <w:t>Déterminants, noms, adjectifs, verbe et pronom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860" w:rsidRPr="008C3860" w:rsidRDefault="008C3860" w:rsidP="008C3860">
            <w:pPr>
              <w:pStyle w:val="CorpsB"/>
              <w:rPr>
                <w:sz w:val="18"/>
                <w:szCs w:val="18"/>
              </w:rPr>
            </w:pPr>
            <w:r w:rsidRPr="008C3860">
              <w:rPr>
                <w:rFonts w:ascii="Trebuchet MS" w:hAnsi="Trebuchet MS"/>
                <w:sz w:val="18"/>
                <w:szCs w:val="18"/>
              </w:rPr>
              <w:t xml:space="preserve">- je maîtrise les principales propriétés des 5 classes de mots variables : </w:t>
            </w:r>
            <w:r w:rsidRPr="008C3860">
              <w:rPr>
                <w:rFonts w:ascii="Trebuchet MS" w:hAnsi="Trebuchet MS"/>
                <w:sz w:val="18"/>
                <w:szCs w:val="18"/>
                <w:u w:color="9437FF"/>
              </w:rPr>
              <w:t>Déterminants, noms, adjectifs, verbes et pronom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860" w:rsidRDefault="00AF2602" w:rsidP="008C386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nalyse de phrases avec la nature des mots (</w:t>
            </w:r>
            <w:hyperlink r:id="rId14" w:history="1">
              <w:r w:rsidRPr="00AF2602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</w:tbl>
    <w:p w:rsidR="00352874" w:rsidRDefault="00352874" w:rsidP="00352874">
      <w:pPr>
        <w:pStyle w:val="CorpsA"/>
        <w:widowControl w:val="0"/>
        <w:spacing w:line="240" w:lineRule="auto"/>
        <w:ind w:left="324" w:hanging="324"/>
        <w:jc w:val="left"/>
      </w:pPr>
    </w:p>
    <w:p w:rsidR="00DA28B0" w:rsidRDefault="00DA28B0">
      <w:pPr>
        <w:pStyle w:val="Corps"/>
        <w:widowControl w:val="0"/>
        <w:spacing w:line="240" w:lineRule="auto"/>
      </w:pPr>
      <w:bookmarkStart w:id="0" w:name="_GoBack"/>
      <w:bookmarkEnd w:id="0"/>
    </w:p>
    <w:p w:rsidR="0056238D" w:rsidRDefault="0056238D">
      <w:pPr>
        <w:pStyle w:val="Corps"/>
        <w:rPr>
          <w:u w:val="single"/>
        </w:rPr>
      </w:pPr>
    </w:p>
    <w:p w:rsidR="0056238D" w:rsidRDefault="0056238D">
      <w:pPr>
        <w:pStyle w:val="Corps"/>
      </w:pPr>
    </w:p>
    <w:sectPr w:rsidR="0056238D">
      <w:footerReference w:type="default" r:id="rId15"/>
      <w:pgSz w:w="16840" w:h="11900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98" w:rsidRDefault="00432E98">
      <w:r>
        <w:separator/>
      </w:r>
    </w:p>
  </w:endnote>
  <w:endnote w:type="continuationSeparator" w:id="0">
    <w:p w:rsidR="00432E98" w:rsidRDefault="0043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69" w:rsidRPr="00C959F6" w:rsidRDefault="00C959F6">
    <w:pPr>
      <w:pStyle w:val="En-tte"/>
      <w:rPr>
        <w:sz w:val="18"/>
        <w:szCs w:val="18"/>
      </w:rPr>
    </w:pPr>
    <w:proofErr w:type="spellStart"/>
    <w:r w:rsidRPr="00C959F6">
      <w:rPr>
        <w:sz w:val="18"/>
        <w:szCs w:val="18"/>
      </w:rPr>
      <w:t>EnClasseAvecMontessori</w:t>
    </w:r>
    <w:proofErr w:type="spellEnd"/>
    <w:r w:rsidRPr="00C959F6">
      <w:rPr>
        <w:sz w:val="18"/>
        <w:szCs w:val="18"/>
      </w:rPr>
      <w:t xml:space="preserve"> </w:t>
    </w:r>
    <w:r w:rsidRPr="00C959F6">
      <w:rPr>
        <w:noProof/>
        <w:sz w:val="18"/>
        <w:szCs w:val="18"/>
      </w:rPr>
      <w:drawing>
        <wp:inline distT="0" distB="0" distL="0" distR="0">
          <wp:extent cx="285750" cy="285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M avatar (125x12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98" w:rsidRDefault="00432E98">
      <w:r>
        <w:separator/>
      </w:r>
    </w:p>
  </w:footnote>
  <w:footnote w:type="continuationSeparator" w:id="0">
    <w:p w:rsidR="00432E98" w:rsidRDefault="0043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BF"/>
    <w:multiLevelType w:val="hybridMultilevel"/>
    <w:tmpl w:val="FC3C4D32"/>
    <w:lvl w:ilvl="0" w:tplc="CA50E094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C57E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DE37DA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CE08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8453C2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B4BF66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F2B35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0BAC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206EA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E916F7"/>
    <w:multiLevelType w:val="hybridMultilevel"/>
    <w:tmpl w:val="4F8C0254"/>
    <w:lvl w:ilvl="0" w:tplc="8E967F5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762A62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AE1F4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A0F8C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8E87D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B6C53E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05FB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0E1AD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1857F8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A14A12"/>
    <w:multiLevelType w:val="hybridMultilevel"/>
    <w:tmpl w:val="BB148CF0"/>
    <w:lvl w:ilvl="0" w:tplc="4C9C6E50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EA11E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611E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6E898E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A9044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D88B8E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8BDE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88E23A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A0EFC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41375F"/>
    <w:multiLevelType w:val="hybridMultilevel"/>
    <w:tmpl w:val="CD1AE588"/>
    <w:lvl w:ilvl="0" w:tplc="31D64A9E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B03E7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18252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1E912C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8CCFC4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7CC8BA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20070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E93A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664AC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2C021F"/>
    <w:multiLevelType w:val="hybridMultilevel"/>
    <w:tmpl w:val="2FBA3E6E"/>
    <w:lvl w:ilvl="0" w:tplc="5C06DE54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E43C6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20EB9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6A981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FF4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F22AD4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A173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CB14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4E6BD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CC2A1B"/>
    <w:multiLevelType w:val="hybridMultilevel"/>
    <w:tmpl w:val="2D1AA9BA"/>
    <w:lvl w:ilvl="0" w:tplc="C37E4EBC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8A666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2E5BE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26DA8C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6C4E2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65666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6C9B96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B8DAD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EA640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A414E"/>
    <w:multiLevelType w:val="hybridMultilevel"/>
    <w:tmpl w:val="20724170"/>
    <w:lvl w:ilvl="0" w:tplc="D3C49AD2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20376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C6996E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2D828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AE7F6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E6003A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F4DF1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5C5274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A9D2A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EA60BF"/>
    <w:multiLevelType w:val="hybridMultilevel"/>
    <w:tmpl w:val="9F2AAC8C"/>
    <w:lvl w:ilvl="0" w:tplc="1E54E77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CEDEE0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4580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5314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EB9F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4299F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4EC2A0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20074C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DA2448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2121E7"/>
    <w:multiLevelType w:val="hybridMultilevel"/>
    <w:tmpl w:val="866443C6"/>
    <w:lvl w:ilvl="0" w:tplc="5852C6B6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74B73E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A8064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0422F2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EEAB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2E7BC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223AE2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AA5D24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8998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D266D8"/>
    <w:multiLevelType w:val="hybridMultilevel"/>
    <w:tmpl w:val="59022DA4"/>
    <w:lvl w:ilvl="0" w:tplc="75D26204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ED396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F05D00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F6F25A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C615A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6B24A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070A2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AF3AC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00D36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EC54A5"/>
    <w:multiLevelType w:val="hybridMultilevel"/>
    <w:tmpl w:val="E9B463C2"/>
    <w:lvl w:ilvl="0" w:tplc="9CE456B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203E7E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E866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67D2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F0CC52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42952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B6B0E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49EFA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424986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6873A0C"/>
    <w:multiLevelType w:val="hybridMultilevel"/>
    <w:tmpl w:val="1C3ED9AE"/>
    <w:lvl w:ilvl="0" w:tplc="6ACED662">
      <w:start w:val="1"/>
      <w:numFmt w:val="bullet"/>
      <w:lvlText w:val="-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8859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85306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487A8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0C7D7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04E0A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24682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12BFEE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2DF9A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C85F23"/>
    <w:multiLevelType w:val="hybridMultilevel"/>
    <w:tmpl w:val="F2EE5922"/>
    <w:lvl w:ilvl="0" w:tplc="E7F4423E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4FDE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A250A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29AD4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F6AC4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A052C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4594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7CED60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07400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6373D9"/>
    <w:multiLevelType w:val="hybridMultilevel"/>
    <w:tmpl w:val="30AEE64C"/>
    <w:lvl w:ilvl="0" w:tplc="9CA8581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3CAA02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24A4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41D0C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CAF18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327C6C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368032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4D0A8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A8BBE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276EFC"/>
    <w:multiLevelType w:val="hybridMultilevel"/>
    <w:tmpl w:val="1624D6D6"/>
    <w:lvl w:ilvl="0" w:tplc="46CC8A56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FC4A30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C0080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0AD08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E979A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2460E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045DE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4F184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922490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2E4B6D"/>
    <w:multiLevelType w:val="hybridMultilevel"/>
    <w:tmpl w:val="9F7A7520"/>
    <w:lvl w:ilvl="0" w:tplc="EDFC6DC8">
      <w:start w:val="1"/>
      <w:numFmt w:val="bullet"/>
      <w:lvlText w:val="-"/>
      <w:lvlJc w:val="left"/>
      <w:pPr>
        <w:ind w:left="175" w:hanging="175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EAE838">
      <w:start w:val="1"/>
      <w:numFmt w:val="bullet"/>
      <w:lvlText w:val="-"/>
      <w:lvlJc w:val="left"/>
      <w:pPr>
        <w:ind w:left="7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B82D08">
      <w:start w:val="1"/>
      <w:numFmt w:val="bullet"/>
      <w:lvlText w:val="-"/>
      <w:lvlJc w:val="left"/>
      <w:pPr>
        <w:ind w:left="13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2EF70">
      <w:start w:val="1"/>
      <w:numFmt w:val="bullet"/>
      <w:lvlText w:val="-"/>
      <w:lvlJc w:val="left"/>
      <w:pPr>
        <w:ind w:left="19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6A1B0C">
      <w:start w:val="1"/>
      <w:numFmt w:val="bullet"/>
      <w:lvlText w:val="-"/>
      <w:lvlJc w:val="left"/>
      <w:pPr>
        <w:ind w:left="25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29864">
      <w:start w:val="1"/>
      <w:numFmt w:val="bullet"/>
      <w:lvlText w:val="-"/>
      <w:lvlJc w:val="left"/>
      <w:pPr>
        <w:ind w:left="31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8EFC52">
      <w:start w:val="1"/>
      <w:numFmt w:val="bullet"/>
      <w:lvlText w:val="-"/>
      <w:lvlJc w:val="left"/>
      <w:pPr>
        <w:ind w:left="37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2C4FC">
      <w:start w:val="1"/>
      <w:numFmt w:val="bullet"/>
      <w:lvlText w:val="-"/>
      <w:lvlJc w:val="left"/>
      <w:pPr>
        <w:ind w:left="43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0E7D2">
      <w:start w:val="1"/>
      <w:numFmt w:val="bullet"/>
      <w:lvlText w:val="-"/>
      <w:lvlJc w:val="left"/>
      <w:pPr>
        <w:ind w:left="4989" w:hanging="189"/>
      </w:pPr>
      <w:rPr>
        <w:rFonts w:ascii="Comic Sans MS" w:eastAsia="Comic Sans MS" w:hAnsi="Comic Sans MS" w:cs="Comic Sans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34034E"/>
    <w:multiLevelType w:val="hybridMultilevel"/>
    <w:tmpl w:val="F1DE9986"/>
    <w:lvl w:ilvl="0" w:tplc="10C6E24C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98C97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20EDC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2B304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8A16CE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F21742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1621CC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A2E650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4906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7660EB"/>
    <w:multiLevelType w:val="hybridMultilevel"/>
    <w:tmpl w:val="E5B26BC6"/>
    <w:lvl w:ilvl="0" w:tplc="EAA0B5C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F8093C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0CAC6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AA22BE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695FA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4529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F89ED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C7AE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27AC2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1917C0"/>
    <w:multiLevelType w:val="hybridMultilevel"/>
    <w:tmpl w:val="A5DEE942"/>
    <w:lvl w:ilvl="0" w:tplc="4120C110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0C0EC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12746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C25C6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A0354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AC115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ECA4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8792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88B66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6AA2D74"/>
    <w:multiLevelType w:val="hybridMultilevel"/>
    <w:tmpl w:val="07582114"/>
    <w:lvl w:ilvl="0" w:tplc="3D72A442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804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82731C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61F4E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AC562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3CF34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82E30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2AAB6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E880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540CA4"/>
    <w:multiLevelType w:val="hybridMultilevel"/>
    <w:tmpl w:val="364AFF6A"/>
    <w:lvl w:ilvl="0" w:tplc="4CFCCE66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1257A6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D6E6A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8A6B4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AEE88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DA27DC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076B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1E020C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467D78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BAC4331"/>
    <w:multiLevelType w:val="hybridMultilevel"/>
    <w:tmpl w:val="E01AD0FC"/>
    <w:lvl w:ilvl="0" w:tplc="DAC8C4BA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44997E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922B4E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FC914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66897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66676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C493B6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0D4E4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F2C45A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BE466B"/>
    <w:multiLevelType w:val="hybridMultilevel"/>
    <w:tmpl w:val="84961692"/>
    <w:lvl w:ilvl="0" w:tplc="48D6A20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87C5C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86F1E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2045A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829DB6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8ABF4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AA88CA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870E8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A1D1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5275EE"/>
    <w:multiLevelType w:val="hybridMultilevel"/>
    <w:tmpl w:val="E04EC486"/>
    <w:lvl w:ilvl="0" w:tplc="D846B2AA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81D50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4C0A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B26098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A64D0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4C9126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6A9FE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6AEC4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26EE2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451135"/>
    <w:multiLevelType w:val="hybridMultilevel"/>
    <w:tmpl w:val="856C15C6"/>
    <w:lvl w:ilvl="0" w:tplc="B4720ED4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C6C0D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8E1340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0B6D2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CE6AC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39E2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2F9C2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6BBC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EAE72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FD102D"/>
    <w:multiLevelType w:val="hybridMultilevel"/>
    <w:tmpl w:val="64E2B4E2"/>
    <w:lvl w:ilvl="0" w:tplc="C1BE4DBC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56A72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87E8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4B8A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56965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8B662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84E7C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A34E8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45908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772CC3"/>
    <w:multiLevelType w:val="hybridMultilevel"/>
    <w:tmpl w:val="E996D7C0"/>
    <w:lvl w:ilvl="0" w:tplc="69DED2A8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689F04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E7C8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08210C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08D728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101806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286970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24D26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F62644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405B75"/>
    <w:multiLevelType w:val="hybridMultilevel"/>
    <w:tmpl w:val="C38E9310"/>
    <w:lvl w:ilvl="0" w:tplc="7814FDBC">
      <w:start w:val="1"/>
      <w:numFmt w:val="bullet"/>
      <w:lvlText w:val="-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A44C6E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862AF0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7734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A29E9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7AD53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CDCE6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88D0FE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4B330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B56514"/>
    <w:multiLevelType w:val="hybridMultilevel"/>
    <w:tmpl w:val="D8BE78E6"/>
    <w:lvl w:ilvl="0" w:tplc="6E0075F2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0D1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663D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80697A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9A2154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8F6D6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A0A01E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057CE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6C326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9556053"/>
    <w:multiLevelType w:val="hybridMultilevel"/>
    <w:tmpl w:val="4B9ABD4A"/>
    <w:lvl w:ilvl="0" w:tplc="6B8072AC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81ECC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981B5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4A132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D248F2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6286DA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4805DC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E6AEC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2481F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B3027"/>
    <w:multiLevelType w:val="hybridMultilevel"/>
    <w:tmpl w:val="0A26CAB8"/>
    <w:lvl w:ilvl="0" w:tplc="7DACBD66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E200C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2E031A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728B1E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6AF300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6ABF4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B0219C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C216DA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8813C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0893BA2"/>
    <w:multiLevelType w:val="hybridMultilevel"/>
    <w:tmpl w:val="CEBCA9A4"/>
    <w:lvl w:ilvl="0" w:tplc="8DE866AC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5A9BF0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AAB3DA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9AEAB2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3C9A1A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941D38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2E5A0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C8BC3E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08A28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717EEE"/>
    <w:multiLevelType w:val="hybridMultilevel"/>
    <w:tmpl w:val="63788622"/>
    <w:lvl w:ilvl="0" w:tplc="7130C79A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BEF3F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EB28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0172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AE1FA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46084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FC0FF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648CE4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E88C4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8BA72BC"/>
    <w:multiLevelType w:val="hybridMultilevel"/>
    <w:tmpl w:val="EB522828"/>
    <w:lvl w:ilvl="0" w:tplc="00761AEA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16A45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A949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4CC050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029654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8E3D34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E199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4AB8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E5668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FBA0C4A"/>
    <w:multiLevelType w:val="hybridMultilevel"/>
    <w:tmpl w:val="4000BBB6"/>
    <w:lvl w:ilvl="0" w:tplc="BD308592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A39F0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E6A4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F63DDA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F6797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636AC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32DE5C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F444C0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96DF5C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10062DA"/>
    <w:multiLevelType w:val="hybridMultilevel"/>
    <w:tmpl w:val="38046BF4"/>
    <w:lvl w:ilvl="0" w:tplc="D19AB68E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8C25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84C4A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7CF4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2EAAB6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6B06C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AD6B8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D20E9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AC8CC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D2FA9"/>
    <w:multiLevelType w:val="hybridMultilevel"/>
    <w:tmpl w:val="213696B8"/>
    <w:lvl w:ilvl="0" w:tplc="ABD8258A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EC6EC4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4EB68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EA03E0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85B18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44A4DA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EC4862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0BF3C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CA78C0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6316E8"/>
    <w:multiLevelType w:val="hybridMultilevel"/>
    <w:tmpl w:val="EB2A4500"/>
    <w:lvl w:ilvl="0" w:tplc="76A89912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A38F6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E031DC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C59D8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4695A6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C35FE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BC7C30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80FA6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6728A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2B72B11"/>
    <w:multiLevelType w:val="hybridMultilevel"/>
    <w:tmpl w:val="EF2AD758"/>
    <w:lvl w:ilvl="0" w:tplc="04AC830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4669E8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06E80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02A24E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FAB37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4E9422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B64706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F44920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5C935E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775103"/>
    <w:multiLevelType w:val="hybridMultilevel"/>
    <w:tmpl w:val="5D608AAC"/>
    <w:lvl w:ilvl="0" w:tplc="68786280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7B3E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6D264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6AE7E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A8F7C8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62B8A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6ABF26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9AB8DE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8AF6E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7DE53A4"/>
    <w:multiLevelType w:val="hybridMultilevel"/>
    <w:tmpl w:val="292E2216"/>
    <w:lvl w:ilvl="0" w:tplc="EF36AFE2">
      <w:start w:val="1"/>
      <w:numFmt w:val="bullet"/>
      <w:lvlText w:val="-"/>
      <w:lvlJc w:val="left"/>
      <w:pPr>
        <w:tabs>
          <w:tab w:val="left" w:pos="360"/>
        </w:tabs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62114E">
      <w:start w:val="1"/>
      <w:numFmt w:val="bullet"/>
      <w:lvlText w:val="-"/>
      <w:lvlJc w:val="left"/>
      <w:pPr>
        <w:tabs>
          <w:tab w:val="left" w:pos="360"/>
        </w:tabs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004066">
      <w:start w:val="1"/>
      <w:numFmt w:val="bullet"/>
      <w:lvlText w:val="-"/>
      <w:lvlJc w:val="left"/>
      <w:pPr>
        <w:tabs>
          <w:tab w:val="left" w:pos="360"/>
        </w:tabs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88DED4">
      <w:start w:val="1"/>
      <w:numFmt w:val="bullet"/>
      <w:lvlText w:val="-"/>
      <w:lvlJc w:val="left"/>
      <w:pPr>
        <w:tabs>
          <w:tab w:val="left" w:pos="360"/>
        </w:tabs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0F1E4">
      <w:start w:val="1"/>
      <w:numFmt w:val="bullet"/>
      <w:lvlText w:val="-"/>
      <w:lvlJc w:val="left"/>
      <w:pPr>
        <w:tabs>
          <w:tab w:val="left" w:pos="360"/>
        </w:tabs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CB9BA">
      <w:start w:val="1"/>
      <w:numFmt w:val="bullet"/>
      <w:lvlText w:val="-"/>
      <w:lvlJc w:val="left"/>
      <w:pPr>
        <w:tabs>
          <w:tab w:val="left" w:pos="360"/>
        </w:tabs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411AC">
      <w:start w:val="1"/>
      <w:numFmt w:val="bullet"/>
      <w:lvlText w:val="-"/>
      <w:lvlJc w:val="left"/>
      <w:pPr>
        <w:tabs>
          <w:tab w:val="left" w:pos="360"/>
        </w:tabs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0B820">
      <w:start w:val="1"/>
      <w:numFmt w:val="bullet"/>
      <w:lvlText w:val="-"/>
      <w:lvlJc w:val="left"/>
      <w:pPr>
        <w:tabs>
          <w:tab w:val="left" w:pos="360"/>
        </w:tabs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90341E">
      <w:start w:val="1"/>
      <w:numFmt w:val="bullet"/>
      <w:lvlText w:val="-"/>
      <w:lvlJc w:val="left"/>
      <w:pPr>
        <w:tabs>
          <w:tab w:val="left" w:pos="360"/>
        </w:tabs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E2A5B9A"/>
    <w:multiLevelType w:val="hybridMultilevel"/>
    <w:tmpl w:val="C5EA50EC"/>
    <w:lvl w:ilvl="0" w:tplc="05D41836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6753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0EACB8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F20A1A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2061DC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FA42BE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4A1E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64368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6662A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EC76A77"/>
    <w:multiLevelType w:val="hybridMultilevel"/>
    <w:tmpl w:val="54549036"/>
    <w:lvl w:ilvl="0" w:tplc="DE68B948">
      <w:start w:val="1"/>
      <w:numFmt w:val="bullet"/>
      <w:lvlText w:val="-"/>
      <w:lvlJc w:val="left"/>
      <w:pPr>
        <w:ind w:left="175" w:hanging="1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6CBC4">
      <w:start w:val="1"/>
      <w:numFmt w:val="bullet"/>
      <w:lvlText w:val="-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929AB2">
      <w:start w:val="1"/>
      <w:numFmt w:val="bullet"/>
      <w:lvlText w:val="-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8B1BA">
      <w:start w:val="1"/>
      <w:numFmt w:val="bullet"/>
      <w:lvlText w:val="-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CE8EA">
      <w:start w:val="1"/>
      <w:numFmt w:val="bullet"/>
      <w:lvlText w:val="-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21708">
      <w:start w:val="1"/>
      <w:numFmt w:val="bullet"/>
      <w:lvlText w:val="-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8C6FAC">
      <w:start w:val="1"/>
      <w:numFmt w:val="bullet"/>
      <w:lvlText w:val="-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A8CEC2">
      <w:start w:val="1"/>
      <w:numFmt w:val="bullet"/>
      <w:lvlText w:val="-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F45E30">
      <w:start w:val="1"/>
      <w:numFmt w:val="bullet"/>
      <w:lvlText w:val="-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EFC598B"/>
    <w:multiLevelType w:val="hybridMultilevel"/>
    <w:tmpl w:val="729068CA"/>
    <w:lvl w:ilvl="0" w:tplc="3DE4CFEE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1"/>
  </w:num>
  <w:num w:numId="4">
    <w:abstractNumId w:val="27"/>
  </w:num>
  <w:num w:numId="5">
    <w:abstractNumId w:val="40"/>
  </w:num>
  <w:num w:numId="6">
    <w:abstractNumId w:val="33"/>
  </w:num>
  <w:num w:numId="7">
    <w:abstractNumId w:val="6"/>
  </w:num>
  <w:num w:numId="8">
    <w:abstractNumId w:val="42"/>
  </w:num>
  <w:num w:numId="9">
    <w:abstractNumId w:val="25"/>
  </w:num>
  <w:num w:numId="10">
    <w:abstractNumId w:val="36"/>
  </w:num>
  <w:num w:numId="11">
    <w:abstractNumId w:val="31"/>
  </w:num>
  <w:num w:numId="12">
    <w:abstractNumId w:val="30"/>
  </w:num>
  <w:num w:numId="13">
    <w:abstractNumId w:val="16"/>
  </w:num>
  <w:num w:numId="14">
    <w:abstractNumId w:val="26"/>
  </w:num>
  <w:num w:numId="15">
    <w:abstractNumId w:val="17"/>
  </w:num>
  <w:num w:numId="16">
    <w:abstractNumId w:val="39"/>
  </w:num>
  <w:num w:numId="17">
    <w:abstractNumId w:val="21"/>
  </w:num>
  <w:num w:numId="18">
    <w:abstractNumId w:val="13"/>
  </w:num>
  <w:num w:numId="19">
    <w:abstractNumId w:val="14"/>
  </w:num>
  <w:num w:numId="20">
    <w:abstractNumId w:val="4"/>
  </w:num>
  <w:num w:numId="21">
    <w:abstractNumId w:val="5"/>
  </w:num>
  <w:num w:numId="22">
    <w:abstractNumId w:val="20"/>
  </w:num>
  <w:num w:numId="23">
    <w:abstractNumId w:val="35"/>
  </w:num>
  <w:num w:numId="24">
    <w:abstractNumId w:val="34"/>
  </w:num>
  <w:num w:numId="25">
    <w:abstractNumId w:val="19"/>
  </w:num>
  <w:num w:numId="26">
    <w:abstractNumId w:val="19"/>
    <w:lvlOverride w:ilvl="0">
      <w:lvl w:ilvl="0" w:tplc="3D72A442">
        <w:start w:val="1"/>
        <w:numFmt w:val="bullet"/>
        <w:lvlText w:val="-"/>
        <w:lvlJc w:val="left"/>
        <w:pPr>
          <w:ind w:left="175" w:hanging="17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548048">
        <w:start w:val="1"/>
        <w:numFmt w:val="bullet"/>
        <w:lvlText w:val="-"/>
        <w:lvlJc w:val="left"/>
        <w:pPr>
          <w:ind w:left="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82731C">
        <w:start w:val="1"/>
        <w:numFmt w:val="bullet"/>
        <w:lvlText w:val="-"/>
        <w:lvlJc w:val="left"/>
        <w:pPr>
          <w:ind w:left="1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F61F4E">
        <w:start w:val="1"/>
        <w:numFmt w:val="bullet"/>
        <w:lvlText w:val="-"/>
        <w:lvlJc w:val="left"/>
        <w:pPr>
          <w:ind w:left="1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EAC562">
        <w:start w:val="1"/>
        <w:numFmt w:val="bullet"/>
        <w:lvlText w:val="-"/>
        <w:lvlJc w:val="left"/>
        <w:pPr>
          <w:ind w:left="25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3CF348">
        <w:start w:val="1"/>
        <w:numFmt w:val="bullet"/>
        <w:lvlText w:val="-"/>
        <w:lvlJc w:val="left"/>
        <w:pPr>
          <w:ind w:left="31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F82E30">
        <w:start w:val="1"/>
        <w:numFmt w:val="bullet"/>
        <w:lvlText w:val="-"/>
        <w:lvlJc w:val="left"/>
        <w:pPr>
          <w:ind w:left="3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2AAB66">
        <w:start w:val="1"/>
        <w:numFmt w:val="bullet"/>
        <w:lvlText w:val="-"/>
        <w:lvlJc w:val="left"/>
        <w:pPr>
          <w:ind w:left="4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4E8804">
        <w:start w:val="1"/>
        <w:numFmt w:val="bullet"/>
        <w:lvlText w:val="-"/>
        <w:lvlJc w:val="left"/>
        <w:pPr>
          <w:ind w:left="4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41"/>
  </w:num>
  <w:num w:numId="29">
    <w:abstractNumId w:val="29"/>
  </w:num>
  <w:num w:numId="30">
    <w:abstractNumId w:val="1"/>
  </w:num>
  <w:num w:numId="31">
    <w:abstractNumId w:val="8"/>
  </w:num>
  <w:num w:numId="32">
    <w:abstractNumId w:val="37"/>
  </w:num>
  <w:num w:numId="33">
    <w:abstractNumId w:val="23"/>
  </w:num>
  <w:num w:numId="34">
    <w:abstractNumId w:val="10"/>
  </w:num>
  <w:num w:numId="35">
    <w:abstractNumId w:val="3"/>
  </w:num>
  <w:num w:numId="36">
    <w:abstractNumId w:val="22"/>
  </w:num>
  <w:num w:numId="37">
    <w:abstractNumId w:val="22"/>
    <w:lvlOverride w:ilvl="0">
      <w:lvl w:ilvl="0" w:tplc="48D6A208">
        <w:start w:val="1"/>
        <w:numFmt w:val="bullet"/>
        <w:lvlText w:val="-"/>
        <w:lvlJc w:val="left"/>
        <w:pPr>
          <w:tabs>
            <w:tab w:val="left" w:pos="802"/>
          </w:tabs>
          <w:ind w:left="175" w:hanging="17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87C5C">
        <w:start w:val="1"/>
        <w:numFmt w:val="bullet"/>
        <w:lvlText w:val="-"/>
        <w:lvlJc w:val="left"/>
        <w:pPr>
          <w:tabs>
            <w:tab w:val="left" w:pos="802"/>
          </w:tabs>
          <w:ind w:left="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C86F1E">
        <w:start w:val="1"/>
        <w:numFmt w:val="bullet"/>
        <w:lvlText w:val="-"/>
        <w:lvlJc w:val="left"/>
        <w:pPr>
          <w:tabs>
            <w:tab w:val="left" w:pos="802"/>
          </w:tabs>
          <w:ind w:left="1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2045A0">
        <w:start w:val="1"/>
        <w:numFmt w:val="bullet"/>
        <w:lvlText w:val="-"/>
        <w:lvlJc w:val="left"/>
        <w:pPr>
          <w:tabs>
            <w:tab w:val="left" w:pos="802"/>
          </w:tabs>
          <w:ind w:left="1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829DB6">
        <w:start w:val="1"/>
        <w:numFmt w:val="bullet"/>
        <w:lvlText w:val="-"/>
        <w:lvlJc w:val="left"/>
        <w:pPr>
          <w:tabs>
            <w:tab w:val="left" w:pos="802"/>
          </w:tabs>
          <w:ind w:left="25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28ABF4">
        <w:start w:val="1"/>
        <w:numFmt w:val="bullet"/>
        <w:lvlText w:val="-"/>
        <w:lvlJc w:val="left"/>
        <w:pPr>
          <w:tabs>
            <w:tab w:val="left" w:pos="802"/>
          </w:tabs>
          <w:ind w:left="31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AA88CA">
        <w:start w:val="1"/>
        <w:numFmt w:val="bullet"/>
        <w:lvlText w:val="-"/>
        <w:lvlJc w:val="left"/>
        <w:pPr>
          <w:tabs>
            <w:tab w:val="left" w:pos="802"/>
          </w:tabs>
          <w:ind w:left="3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A870E8">
        <w:start w:val="1"/>
        <w:numFmt w:val="bullet"/>
        <w:lvlText w:val="-"/>
        <w:lvlJc w:val="left"/>
        <w:pPr>
          <w:tabs>
            <w:tab w:val="left" w:pos="802"/>
          </w:tabs>
          <w:ind w:left="4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3A1D14">
        <w:start w:val="1"/>
        <w:numFmt w:val="bullet"/>
        <w:lvlText w:val="-"/>
        <w:lvlJc w:val="left"/>
        <w:pPr>
          <w:tabs>
            <w:tab w:val="left" w:pos="802"/>
          </w:tabs>
          <w:ind w:left="4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0"/>
  </w:num>
  <w:num w:numId="39">
    <w:abstractNumId w:val="18"/>
  </w:num>
  <w:num w:numId="40">
    <w:abstractNumId w:val="15"/>
  </w:num>
  <w:num w:numId="41">
    <w:abstractNumId w:val="15"/>
    <w:lvlOverride w:ilvl="0">
      <w:lvl w:ilvl="0" w:tplc="EDFC6DC8">
        <w:start w:val="1"/>
        <w:numFmt w:val="bullet"/>
        <w:lvlText w:val="-"/>
        <w:lvlJc w:val="left"/>
        <w:pPr>
          <w:ind w:left="175" w:hanging="17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EAE838">
        <w:start w:val="1"/>
        <w:numFmt w:val="bullet"/>
        <w:lvlText w:val="-"/>
        <w:lvlJc w:val="left"/>
        <w:pPr>
          <w:ind w:left="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B82D08">
        <w:start w:val="1"/>
        <w:numFmt w:val="bullet"/>
        <w:lvlText w:val="-"/>
        <w:lvlJc w:val="left"/>
        <w:pPr>
          <w:ind w:left="1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32EF70">
        <w:start w:val="1"/>
        <w:numFmt w:val="bullet"/>
        <w:lvlText w:val="-"/>
        <w:lvlJc w:val="left"/>
        <w:pPr>
          <w:ind w:left="1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6A1B0C">
        <w:start w:val="1"/>
        <w:numFmt w:val="bullet"/>
        <w:lvlText w:val="-"/>
        <w:lvlJc w:val="left"/>
        <w:pPr>
          <w:ind w:left="25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029864">
        <w:start w:val="1"/>
        <w:numFmt w:val="bullet"/>
        <w:lvlText w:val="-"/>
        <w:lvlJc w:val="left"/>
        <w:pPr>
          <w:ind w:left="31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8EFC52">
        <w:start w:val="1"/>
        <w:numFmt w:val="bullet"/>
        <w:lvlText w:val="-"/>
        <w:lvlJc w:val="left"/>
        <w:pPr>
          <w:ind w:left="3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B2C4FC">
        <w:start w:val="1"/>
        <w:numFmt w:val="bullet"/>
        <w:lvlText w:val="-"/>
        <w:lvlJc w:val="left"/>
        <w:pPr>
          <w:ind w:left="4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E0E7D2">
        <w:start w:val="1"/>
        <w:numFmt w:val="bullet"/>
        <w:lvlText w:val="-"/>
        <w:lvlJc w:val="left"/>
        <w:pPr>
          <w:ind w:left="4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8"/>
  </w:num>
  <w:num w:numId="43">
    <w:abstractNumId w:val="2"/>
  </w:num>
  <w:num w:numId="44">
    <w:abstractNumId w:val="28"/>
  </w:num>
  <w:num w:numId="45">
    <w:abstractNumId w:val="9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D"/>
    <w:rsid w:val="00002A84"/>
    <w:rsid w:val="0007696D"/>
    <w:rsid w:val="00084186"/>
    <w:rsid w:val="000E4A14"/>
    <w:rsid w:val="00147572"/>
    <w:rsid w:val="0018196C"/>
    <w:rsid w:val="001B368B"/>
    <w:rsid w:val="001B4F27"/>
    <w:rsid w:val="00352874"/>
    <w:rsid w:val="00352C57"/>
    <w:rsid w:val="00413A46"/>
    <w:rsid w:val="00432E98"/>
    <w:rsid w:val="00484AFD"/>
    <w:rsid w:val="00491928"/>
    <w:rsid w:val="00535769"/>
    <w:rsid w:val="0056238D"/>
    <w:rsid w:val="005C5097"/>
    <w:rsid w:val="006464E9"/>
    <w:rsid w:val="00824448"/>
    <w:rsid w:val="00826862"/>
    <w:rsid w:val="008528CE"/>
    <w:rsid w:val="008C0444"/>
    <w:rsid w:val="008C3860"/>
    <w:rsid w:val="009032A9"/>
    <w:rsid w:val="00984C4F"/>
    <w:rsid w:val="009A248C"/>
    <w:rsid w:val="00AF2602"/>
    <w:rsid w:val="00BD6B19"/>
    <w:rsid w:val="00C959F6"/>
    <w:rsid w:val="00CC7A88"/>
    <w:rsid w:val="00D165C6"/>
    <w:rsid w:val="00D25776"/>
    <w:rsid w:val="00D3020E"/>
    <w:rsid w:val="00DA28B0"/>
    <w:rsid w:val="00DD6250"/>
    <w:rsid w:val="00E84270"/>
    <w:rsid w:val="00E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CC41-0D20-403B-BC57-4D2C716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959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59F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9"/>
    <w:rPr>
      <w:rFonts w:ascii="Segoe UI" w:hAnsi="Segoe UI" w:cs="Segoe UI"/>
      <w:sz w:val="18"/>
      <w:szCs w:val="18"/>
      <w:lang w:val="en-US" w:eastAsia="en-US"/>
    </w:rPr>
  </w:style>
  <w:style w:type="paragraph" w:customStyle="1" w:styleId="CorpsA">
    <w:name w:val="Corps A"/>
    <w:rsid w:val="00352874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customStyle="1" w:styleId="PardfautA">
    <w:name w:val="Par défaut A"/>
    <w:rsid w:val="00352874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CorpsB">
    <w:name w:val="Corps B"/>
    <w:rsid w:val="00352874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rsid w:val="00352874"/>
    <w:pPr>
      <w:spacing w:before="100" w:after="119"/>
    </w:pPr>
    <w:rPr>
      <w:rFonts w:cs="Arial Unicode MS"/>
      <w:color w:val="000000"/>
      <w:sz w:val="24"/>
      <w:szCs w:val="24"/>
      <w:u w:color="000000"/>
    </w:rPr>
  </w:style>
  <w:style w:type="paragraph" w:customStyle="1" w:styleId="TableContents">
    <w:name w:val="Table Contents"/>
    <w:rsid w:val="00352874"/>
    <w:pPr>
      <w:widowControl w:val="0"/>
      <w:suppressAutoHyphens/>
      <w:spacing w:after="200" w:line="276" w:lineRule="auto"/>
    </w:pPr>
    <w:rPr>
      <w:rFonts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lasseavecmontessori.blogspot.fr/2014/11/memorisation-des-homophones-grammaticaux.html" TargetMode="External"/><Relationship Id="rId13" Type="http://schemas.openxmlformats.org/officeDocument/2006/relationships/hyperlink" Target="http://enclasseavecmontessori.blogspot.fr/2016/02/conjugaison-le-pres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classeavecmontessori.blogspot.fr/2016/02/conjugaison-le-verbe-son-infinitif-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lasseavecmontessori.blogspot.fr/2015/10/conjugaison-cycle-2-passe-present-futu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ntessori6-12ans.blogspot.fr/2016/03/resultat-du-concours-le-materiel-d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classeavecmontessori.blogspot.fr/2016/02/vocabulaire-lordre-alphabetique.html" TargetMode="External"/><Relationship Id="rId14" Type="http://schemas.openxmlformats.org/officeDocument/2006/relationships/hyperlink" Target="http://enclasseavecmontessori.blogspot.fr/2016/02/grammaire-la-nature-des-mots-avec-l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F201-211E-47F4-8DFD-B22C8FC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63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8</cp:revision>
  <cp:lastPrinted>2016-07-13T13:05:00Z</cp:lastPrinted>
  <dcterms:created xsi:type="dcterms:W3CDTF">2016-08-26T11:48:00Z</dcterms:created>
  <dcterms:modified xsi:type="dcterms:W3CDTF">2016-08-26T14:29:00Z</dcterms:modified>
</cp:coreProperties>
</file>